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75AC73" w14:textId="77777777" w:rsidR="006716F8" w:rsidRPr="00017969" w:rsidRDefault="009618EF" w:rsidP="00D2335C">
      <w:pPr>
        <w:pStyle w:val="Ttulo"/>
      </w:pPr>
      <w:r>
        <w:rPr>
          <w:noProof/>
        </w:rPr>
        <w:object w:dxaOrig="1440" w:dyaOrig="1440" w14:anchorId="09516DA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0;text-align:left;margin-left:366pt;margin-top:-30.3pt;width:78.7pt;height:78pt;z-index:251657728" wrapcoords="0 253 0 21221 21475 21221 21475 253 0 253">
            <v:imagedata r:id="rId8" o:title=""/>
          </v:shape>
          <o:OLEObject Type="Embed" ProgID="CorelDraw.Graphic.24" ShapeID="_x0000_s2050" DrawAspect="Content" ObjectID="_1771307699" r:id="rId9"/>
        </w:object>
      </w:r>
      <w:r w:rsidR="00BE4B0A" w:rsidRPr="00017969">
        <w:t xml:space="preserve">El </w:t>
      </w:r>
      <w:proofErr w:type="spellStart"/>
      <w:r w:rsidR="001429BD" w:rsidRPr="00017969">
        <w:t>Via</w:t>
      </w:r>
      <w:proofErr w:type="spellEnd"/>
      <w:r w:rsidR="001429BD" w:rsidRPr="00017969">
        <w:t xml:space="preserve"> Crucis</w:t>
      </w:r>
      <w:r w:rsidR="00D72FFD" w:rsidRPr="00D72FFD">
        <w:t xml:space="preserve"> </w:t>
      </w:r>
    </w:p>
    <w:p w14:paraId="176576CB" w14:textId="77777777" w:rsidR="006716F8" w:rsidRPr="00017969" w:rsidRDefault="001429BD" w:rsidP="00C63258">
      <w:pPr>
        <w:pStyle w:val="Subttulo"/>
        <w:spacing w:after="0"/>
      </w:pPr>
      <w:r w:rsidRPr="00017969">
        <w:t>s</w:t>
      </w:r>
      <w:r w:rsidR="006716F8" w:rsidRPr="00017969">
        <w:t>egún el método de San Alfonso María de Ligorio</w:t>
      </w:r>
      <w:r w:rsidR="00D576E0" w:rsidRPr="00017969">
        <w:rPr>
          <w:rStyle w:val="Refdenotaalpie"/>
        </w:rPr>
        <w:footnoteReference w:id="1"/>
      </w:r>
    </w:p>
    <w:p w14:paraId="2A8B1A5F" w14:textId="77777777" w:rsidR="00D576E0" w:rsidRDefault="00D576E0" w:rsidP="00D576E0"/>
    <w:p w14:paraId="357F7312" w14:textId="5465C52A" w:rsidR="00E70FB1" w:rsidRPr="00F032C1" w:rsidRDefault="00E70FB1" w:rsidP="00E70FB1">
      <w:pPr>
        <w:jc w:val="center"/>
        <w:rPr>
          <w:rFonts w:ascii="Benguiat Bk BT" w:hAnsi="Benguiat Bk BT"/>
          <w:sz w:val="22"/>
          <w:szCs w:val="22"/>
        </w:rPr>
      </w:pPr>
      <w:r w:rsidRPr="00F032C1">
        <w:rPr>
          <w:rStyle w:val="Textoenrojo"/>
          <w:rFonts w:ascii="Benguiat Bk BT" w:hAnsi="Benguiat Bk BT"/>
          <w:sz w:val="22"/>
          <w:szCs w:val="22"/>
        </w:rPr>
        <w:sym w:font="Wingdings" w:char="F058"/>
      </w:r>
      <w:r w:rsidRPr="00F032C1">
        <w:rPr>
          <w:rFonts w:ascii="Benguiat Bk BT" w:hAnsi="Benguiat Bk BT"/>
          <w:sz w:val="22"/>
          <w:szCs w:val="22"/>
        </w:rPr>
        <w:t xml:space="preserve"> Por la Señal de la Santa Cruz, </w:t>
      </w:r>
      <w:r w:rsidRPr="00F032C1">
        <w:rPr>
          <w:rStyle w:val="Textoenrojo"/>
          <w:rFonts w:ascii="Benguiat Bk BT" w:hAnsi="Benguiat Bk BT"/>
          <w:sz w:val="22"/>
          <w:szCs w:val="22"/>
        </w:rPr>
        <w:sym w:font="Wingdings" w:char="F058"/>
      </w:r>
      <w:r w:rsidRPr="00F032C1">
        <w:rPr>
          <w:rFonts w:ascii="Benguiat Bk BT" w:hAnsi="Benguiat Bk BT"/>
          <w:sz w:val="22"/>
          <w:szCs w:val="22"/>
        </w:rPr>
        <w:t xml:space="preserve"> de nuestros enemigos, </w:t>
      </w:r>
      <w:r w:rsidRPr="00F032C1">
        <w:rPr>
          <w:rStyle w:val="Textoenrojo"/>
          <w:rFonts w:ascii="Benguiat Bk BT" w:hAnsi="Benguiat Bk BT"/>
          <w:sz w:val="22"/>
          <w:szCs w:val="22"/>
        </w:rPr>
        <w:sym w:font="Wingdings" w:char="F058"/>
      </w:r>
      <w:r w:rsidRPr="00F032C1">
        <w:rPr>
          <w:rFonts w:ascii="Benguiat Bk BT" w:hAnsi="Benguiat Bk BT"/>
          <w:sz w:val="22"/>
          <w:szCs w:val="22"/>
        </w:rPr>
        <w:t xml:space="preserve"> líbranos, Señor, Dios nuestro. </w:t>
      </w:r>
      <w:r w:rsidRPr="00F032C1">
        <w:rPr>
          <w:rStyle w:val="Textoenrojo"/>
          <w:rFonts w:ascii="Benguiat Bk BT" w:hAnsi="Benguiat Bk BT"/>
          <w:sz w:val="22"/>
          <w:szCs w:val="22"/>
        </w:rPr>
        <w:sym w:font="Wingdings" w:char="F058"/>
      </w:r>
      <w:r w:rsidRPr="00F032C1">
        <w:rPr>
          <w:rFonts w:ascii="Benguiat Bk BT" w:hAnsi="Benguiat Bk BT"/>
          <w:sz w:val="22"/>
          <w:szCs w:val="22"/>
        </w:rPr>
        <w:t xml:space="preserve"> En el nombre del Padre y del Hijo y del Espíritu Santo. Amén.</w:t>
      </w:r>
    </w:p>
    <w:p w14:paraId="756E5B18" w14:textId="77777777" w:rsidR="00CF2F72" w:rsidRPr="00017969" w:rsidRDefault="00CF2F72" w:rsidP="00D576E0">
      <w:pPr>
        <w:pStyle w:val="Textoindependiente3"/>
      </w:pPr>
      <w:r w:rsidRPr="00017969">
        <w:t>Puedes empezar diciendo:</w:t>
      </w:r>
    </w:p>
    <w:p w14:paraId="25A99497" w14:textId="77777777" w:rsidR="0069334F" w:rsidRPr="00017969" w:rsidRDefault="00D57BA9" w:rsidP="00C63258">
      <w:pPr>
        <w:pStyle w:val="Textoindependiente2"/>
        <w:spacing w:before="0"/>
      </w:pPr>
      <w:r w:rsidRPr="00017969">
        <w:t>Señor</w:t>
      </w:r>
      <w:r w:rsidR="0069334F" w:rsidRPr="00017969">
        <w:t xml:space="preserve"> mío Jesucristo, Vos anduvisteis con tan grande amor este camino para morir por mí, y yo os he ofendido tantas veces apartándome de Vos por el pecado; mas ahora os amo con tod</w:t>
      </w:r>
      <w:r w:rsidR="00AC32E1" w:rsidRPr="00017969">
        <w:t>a</w:t>
      </w:r>
      <w:r w:rsidR="0069334F" w:rsidRPr="00017969">
        <w:t xml:space="preserve"> mi </w:t>
      </w:r>
      <w:r w:rsidR="00AC32E1" w:rsidRPr="00017969">
        <w:t>alma</w:t>
      </w:r>
      <w:r w:rsidR="0069334F" w:rsidRPr="00017969">
        <w:t xml:space="preserve"> y porque os amo me arrepiento de todas las ofensas que os he hecho. Perd</w:t>
      </w:r>
      <w:r w:rsidR="00DF5E02" w:rsidRPr="00017969">
        <w:t>o</w:t>
      </w:r>
      <w:r w:rsidR="0069334F" w:rsidRPr="00017969">
        <w:t>na</w:t>
      </w:r>
      <w:r w:rsidR="00DF5E02" w:rsidRPr="00017969">
        <w:t>d</w:t>
      </w:r>
      <w:r w:rsidR="0069334F" w:rsidRPr="00017969">
        <w:t>me, Señor, y perm</w:t>
      </w:r>
      <w:r w:rsidR="00DF5E02" w:rsidRPr="00017969">
        <w:t>i</w:t>
      </w:r>
      <w:r w:rsidR="0069334F" w:rsidRPr="00017969">
        <w:t>t</w:t>
      </w:r>
      <w:r w:rsidR="00DF5E02" w:rsidRPr="00017969">
        <w:t>id</w:t>
      </w:r>
      <w:r w:rsidR="0069334F" w:rsidRPr="00017969">
        <w:t>me que os acom</w:t>
      </w:r>
      <w:r w:rsidR="00127DF4" w:rsidRPr="00017969">
        <w:softHyphen/>
      </w:r>
      <w:r w:rsidR="0069334F" w:rsidRPr="00017969">
        <w:t xml:space="preserve">pañe en este </w:t>
      </w:r>
      <w:r w:rsidR="00DF5E02" w:rsidRPr="00017969">
        <w:t>camino del Calvario</w:t>
      </w:r>
      <w:r w:rsidR="0069334F" w:rsidRPr="00017969">
        <w:t>. Vais a morir por mi amor, pues yo también quiero vivir y morir por el vuestro, amado Redentor mío. S</w:t>
      </w:r>
      <w:r w:rsidR="00DF5E02" w:rsidRPr="00017969">
        <w:t>í</w:t>
      </w:r>
      <w:r w:rsidR="0069334F" w:rsidRPr="00017969">
        <w:t xml:space="preserve">, Jesús mío, </w:t>
      </w:r>
      <w:r w:rsidR="00DF5E02" w:rsidRPr="00017969">
        <w:t xml:space="preserve">quiero </w:t>
      </w:r>
      <w:r w:rsidR="0069334F" w:rsidRPr="00017969">
        <w:t>vivir siempre y morir unido a Vos.</w:t>
      </w:r>
    </w:p>
    <w:p w14:paraId="75B63BD8" w14:textId="77777777" w:rsidR="00932802" w:rsidRPr="00017969" w:rsidRDefault="0069334F" w:rsidP="00A95918">
      <w:pPr>
        <w:pStyle w:val="Ttulo2"/>
        <w:spacing w:before="360"/>
      </w:pPr>
      <w:r w:rsidRPr="00017969">
        <w:t>PRIMERA ESTACIÓN</w:t>
      </w:r>
      <w:r w:rsidR="00D2335C" w:rsidRPr="00017969">
        <w:t xml:space="preserve"> </w:t>
      </w:r>
    </w:p>
    <w:p w14:paraId="6B22C93F" w14:textId="77777777" w:rsidR="0069334F" w:rsidRPr="00017969" w:rsidRDefault="0069334F" w:rsidP="00017969">
      <w:pPr>
        <w:pStyle w:val="Subttulo"/>
      </w:pPr>
      <w:r w:rsidRPr="00017969">
        <w:t>Jesús sentenciado a muerte</w:t>
      </w:r>
    </w:p>
    <w:p w14:paraId="308F78CA" w14:textId="77777777" w:rsidR="002938FD" w:rsidRPr="00017969" w:rsidRDefault="002938FD" w:rsidP="00D576E0">
      <w:pPr>
        <w:pStyle w:val="Sangra2detindependiente"/>
      </w:pPr>
      <w:r w:rsidRPr="00017969">
        <w:t>Considera cómo Jesús, des</w:t>
      </w:r>
      <w:r w:rsidR="00127DF4" w:rsidRPr="00017969">
        <w:softHyphen/>
      </w:r>
      <w:r w:rsidRPr="00017969">
        <w:t>pués de haber sido azotado y coronado de espinas, fue injustamente sentenciado por Pilato a morir crucificado.</w:t>
      </w:r>
    </w:p>
    <w:p w14:paraId="0B199D73" w14:textId="77777777" w:rsidR="0094178E" w:rsidRPr="00017969" w:rsidRDefault="0069334F" w:rsidP="00D576E0">
      <w:pPr>
        <w:pStyle w:val="Textoindependiente"/>
      </w:pPr>
      <w:r w:rsidRPr="00017969">
        <w:rPr>
          <w:rStyle w:val="Textoenrojo"/>
        </w:rPr>
        <w:t>V.</w:t>
      </w:r>
      <w:r w:rsidRPr="00017969">
        <w:t xml:space="preserve"> Te adoramos, Cristo, y te bendecimos.</w:t>
      </w:r>
    </w:p>
    <w:p w14:paraId="70BA03DD" w14:textId="77777777" w:rsidR="00D2335C" w:rsidRPr="00017969" w:rsidRDefault="00D2335C" w:rsidP="00D2335C">
      <w:pPr>
        <w:pStyle w:val="Textoindependiente"/>
      </w:pPr>
      <w:r w:rsidRPr="00017969">
        <w:rPr>
          <w:rStyle w:val="Textoenrojo"/>
        </w:rPr>
        <w:t>R.</w:t>
      </w:r>
      <w:r w:rsidRPr="00017969">
        <w:t xml:space="preserve"> </w:t>
      </w:r>
      <w:r w:rsidRPr="00017969">
        <w:rPr>
          <w:rStyle w:val="Textoennegrita"/>
        </w:rPr>
        <w:t>Porque con tu Santa Cruz redimiste al mundo.</w:t>
      </w:r>
    </w:p>
    <w:p w14:paraId="2B33333E" w14:textId="77777777" w:rsidR="00ED2B8A" w:rsidRPr="00017969" w:rsidRDefault="00ED2B8A" w:rsidP="00D576E0">
      <w:pPr>
        <w:pStyle w:val="Textoindependiente2"/>
      </w:pPr>
      <w:r w:rsidRPr="00017969">
        <w:t>¡</w:t>
      </w:r>
      <w:proofErr w:type="gramStart"/>
      <w:r w:rsidR="00D576E0" w:rsidRPr="00017969">
        <w:rPr>
          <w:spacing w:val="-2"/>
        </w:rPr>
        <w:t>OH</w:t>
      </w:r>
      <w:proofErr w:type="gramEnd"/>
      <w:r w:rsidR="00D576E0" w:rsidRPr="00017969">
        <w:rPr>
          <w:spacing w:val="-2"/>
        </w:rPr>
        <w:t xml:space="preserve"> Adorado </w:t>
      </w:r>
      <w:r w:rsidR="0069334F" w:rsidRPr="00017969">
        <w:rPr>
          <w:spacing w:val="-2"/>
        </w:rPr>
        <w:t>Jesús mío</w:t>
      </w:r>
      <w:r w:rsidRPr="00017969">
        <w:rPr>
          <w:spacing w:val="-2"/>
        </w:rPr>
        <w:t>!</w:t>
      </w:r>
      <w:r w:rsidR="0069334F" w:rsidRPr="00017969">
        <w:rPr>
          <w:spacing w:val="-2"/>
        </w:rPr>
        <w:t xml:space="preserve"> mis pecados </w:t>
      </w:r>
      <w:r w:rsidRPr="00017969">
        <w:rPr>
          <w:spacing w:val="-2"/>
        </w:rPr>
        <w:t>y no</w:t>
      </w:r>
      <w:r w:rsidR="0069334F" w:rsidRPr="00017969">
        <w:rPr>
          <w:spacing w:val="-2"/>
        </w:rPr>
        <w:t xml:space="preserve"> Pilato</w:t>
      </w:r>
      <w:r w:rsidRPr="00017969">
        <w:rPr>
          <w:spacing w:val="-2"/>
        </w:rPr>
        <w:t xml:space="preserve"> fueron</w:t>
      </w:r>
      <w:r w:rsidR="0069334F" w:rsidRPr="00017969">
        <w:rPr>
          <w:spacing w:val="-2"/>
        </w:rPr>
        <w:t xml:space="preserve"> los que os sentenciaron a muerte. Por los méritos de este doloroso paso os </w:t>
      </w:r>
      <w:r w:rsidRPr="00017969">
        <w:rPr>
          <w:spacing w:val="-2"/>
        </w:rPr>
        <w:t>ruego</w:t>
      </w:r>
      <w:r w:rsidR="0069334F" w:rsidRPr="00017969">
        <w:rPr>
          <w:spacing w:val="-2"/>
        </w:rPr>
        <w:t xml:space="preserve"> me asistáis en el camino que va recorriendo mi alma para la eternidad</w:t>
      </w:r>
      <w:r w:rsidRPr="00017969">
        <w:rPr>
          <w:spacing w:val="-2"/>
        </w:rPr>
        <w:t xml:space="preserve"> que me espera</w:t>
      </w:r>
      <w:r w:rsidR="0069334F" w:rsidRPr="00017969">
        <w:t>.</w:t>
      </w:r>
    </w:p>
    <w:p w14:paraId="66419209" w14:textId="77777777" w:rsidR="00ED2B8A" w:rsidRPr="00017969" w:rsidRDefault="00ED2B8A" w:rsidP="00D576E0">
      <w:pPr>
        <w:pStyle w:val="Textoindependiente3"/>
      </w:pPr>
      <w:r w:rsidRPr="00017969">
        <w:t>Padrenuestro, un Avemaría y un Gloria.</w:t>
      </w:r>
    </w:p>
    <w:p w14:paraId="7C8C4C2A" w14:textId="77777777" w:rsidR="0069334F" w:rsidRPr="00017969" w:rsidRDefault="00D576E0" w:rsidP="00D576E0">
      <w:pPr>
        <w:pStyle w:val="Textoindependiente2"/>
      </w:pPr>
      <w:r w:rsidRPr="00017969">
        <w:rPr>
          <w:rStyle w:val="Textoenrojo"/>
        </w:rPr>
        <w:t>Todos:</w:t>
      </w:r>
      <w:r w:rsidRPr="00017969">
        <w:t xml:space="preserve"> </w:t>
      </w:r>
      <w:r w:rsidR="0069334F" w:rsidRPr="00017969">
        <w:rPr>
          <w:rStyle w:val="Textoennegrita"/>
        </w:rPr>
        <w:t>Os amo, ¡</w:t>
      </w:r>
      <w:proofErr w:type="gramStart"/>
      <w:r w:rsidR="0069334F" w:rsidRPr="00017969">
        <w:rPr>
          <w:rStyle w:val="Textoennegrita"/>
        </w:rPr>
        <w:t>oh</w:t>
      </w:r>
      <w:proofErr w:type="gramEnd"/>
      <w:r w:rsidR="0069334F" w:rsidRPr="00017969">
        <w:rPr>
          <w:rStyle w:val="Textoennegrita"/>
        </w:rPr>
        <w:t xml:space="preserve"> Jesús mío</w:t>
      </w:r>
      <w:r w:rsidR="00ED2B8A" w:rsidRPr="00017969">
        <w:rPr>
          <w:rStyle w:val="Textoennegrita"/>
        </w:rPr>
        <w:t>!</w:t>
      </w:r>
      <w:r w:rsidR="0069334F" w:rsidRPr="00017969">
        <w:rPr>
          <w:rStyle w:val="Textoennegrita"/>
        </w:rPr>
        <w:t xml:space="preserve"> y me arrepiento de todo corazón de haberos ofendido; no permitáis que vuelva a </w:t>
      </w:r>
      <w:r w:rsidR="00ED2B8A" w:rsidRPr="00017969">
        <w:rPr>
          <w:rStyle w:val="Textoennegrita"/>
        </w:rPr>
        <w:t>ofenderos más</w:t>
      </w:r>
      <w:r w:rsidR="0069334F" w:rsidRPr="00017969">
        <w:rPr>
          <w:rStyle w:val="Textoennegrita"/>
        </w:rPr>
        <w:t>.</w:t>
      </w:r>
    </w:p>
    <w:p w14:paraId="2D52F2DA" w14:textId="77777777" w:rsidR="0094178E" w:rsidRPr="00017969" w:rsidRDefault="0069334F" w:rsidP="00A95918">
      <w:pPr>
        <w:pStyle w:val="Ttulo2"/>
        <w:spacing w:before="360"/>
      </w:pPr>
      <w:r w:rsidRPr="00017969">
        <w:t>SEGUNDA ESTACIÓN</w:t>
      </w:r>
    </w:p>
    <w:p w14:paraId="623B57F4" w14:textId="77777777" w:rsidR="00DF5E02" w:rsidRPr="00017969" w:rsidRDefault="0069334F" w:rsidP="00017969">
      <w:pPr>
        <w:pStyle w:val="Subttulo"/>
      </w:pPr>
      <w:r w:rsidRPr="00017969">
        <w:t xml:space="preserve">Jesús </w:t>
      </w:r>
      <w:r w:rsidR="002938FD" w:rsidRPr="00017969">
        <w:t>con la cruz a cuestas</w:t>
      </w:r>
    </w:p>
    <w:p w14:paraId="19AA25C7" w14:textId="77777777" w:rsidR="00E12421" w:rsidRPr="00017969" w:rsidRDefault="00E12421" w:rsidP="00D576E0">
      <w:pPr>
        <w:pStyle w:val="Sangra2detindependiente"/>
      </w:pPr>
      <w:r w:rsidRPr="00017969">
        <w:rPr>
          <w:spacing w:val="-2"/>
        </w:rPr>
        <w:t>Considera cómo Jesús, andando este camino con la cruz a cuestas, iba pensando en ti y ofreciendo a su Padre</w:t>
      </w:r>
      <w:r w:rsidR="00270048" w:rsidRPr="00017969">
        <w:rPr>
          <w:spacing w:val="-2"/>
        </w:rPr>
        <w:t>,</w:t>
      </w:r>
      <w:r w:rsidRPr="00017969">
        <w:rPr>
          <w:spacing w:val="-2"/>
        </w:rPr>
        <w:t xml:space="preserve"> por tu salvación</w:t>
      </w:r>
      <w:r w:rsidR="00270048" w:rsidRPr="00017969">
        <w:rPr>
          <w:spacing w:val="-2"/>
        </w:rPr>
        <w:t>,</w:t>
      </w:r>
      <w:r w:rsidRPr="00017969">
        <w:rPr>
          <w:spacing w:val="-2"/>
        </w:rPr>
        <w:t xml:space="preserve"> la muerte que iba a padece</w:t>
      </w:r>
      <w:r w:rsidRPr="00017969">
        <w:t>r.</w:t>
      </w:r>
    </w:p>
    <w:p w14:paraId="2F77F99E" w14:textId="77777777" w:rsidR="0094178E" w:rsidRPr="00017969" w:rsidRDefault="0094178E" w:rsidP="00D576E0">
      <w:pPr>
        <w:pStyle w:val="Textoindependiente"/>
      </w:pPr>
      <w:r w:rsidRPr="00017969">
        <w:rPr>
          <w:rStyle w:val="Textoenrojo"/>
        </w:rPr>
        <w:t>V.</w:t>
      </w:r>
      <w:r w:rsidRPr="00017969">
        <w:t xml:space="preserve"> Te adoramos, Cristo, y te bendecimos.</w:t>
      </w:r>
    </w:p>
    <w:p w14:paraId="28AFF053" w14:textId="77777777" w:rsidR="00D2335C" w:rsidRPr="00017969" w:rsidRDefault="00D2335C" w:rsidP="00D2335C">
      <w:pPr>
        <w:pStyle w:val="Textoindependiente"/>
      </w:pPr>
      <w:r w:rsidRPr="00017969">
        <w:rPr>
          <w:rStyle w:val="Textoenrojo"/>
        </w:rPr>
        <w:t>R.</w:t>
      </w:r>
      <w:r w:rsidRPr="00017969">
        <w:t xml:space="preserve"> </w:t>
      </w:r>
      <w:r w:rsidRPr="00017969">
        <w:rPr>
          <w:rStyle w:val="Textoennegrita"/>
        </w:rPr>
        <w:t>Porque con tu Santa Cruz redimiste al mundo.</w:t>
      </w:r>
    </w:p>
    <w:p w14:paraId="00A37666" w14:textId="77777777" w:rsidR="00270048" w:rsidRPr="00017969" w:rsidRDefault="0069334F" w:rsidP="00D576E0">
      <w:pPr>
        <w:pStyle w:val="Textoindependiente2"/>
      </w:pPr>
      <w:r w:rsidRPr="00017969">
        <w:rPr>
          <w:spacing w:val="-8"/>
        </w:rPr>
        <w:t xml:space="preserve">AMABILÍSIMO Jesús mío: abrazo todas las tribulaciones que me tenéis destinadas hasta la muerte y os ruego, por los méritos del </w:t>
      </w:r>
      <w:r w:rsidR="00270048" w:rsidRPr="00017969">
        <w:rPr>
          <w:spacing w:val="-8"/>
        </w:rPr>
        <w:t>dolor</w:t>
      </w:r>
      <w:r w:rsidRPr="00017969">
        <w:rPr>
          <w:spacing w:val="-8"/>
        </w:rPr>
        <w:t xml:space="preserve"> que </w:t>
      </w:r>
      <w:r w:rsidR="00270048" w:rsidRPr="00017969">
        <w:rPr>
          <w:spacing w:val="-8"/>
        </w:rPr>
        <w:t>padecisteis</w:t>
      </w:r>
      <w:r w:rsidRPr="00017969">
        <w:rPr>
          <w:spacing w:val="-8"/>
        </w:rPr>
        <w:t xml:space="preserve"> llevando vuestra Cruz, me deis fuerza para llevar la mía con paciencia y resignación</w:t>
      </w:r>
      <w:r w:rsidRPr="00017969">
        <w:t xml:space="preserve">. </w:t>
      </w:r>
    </w:p>
    <w:p w14:paraId="1A01DD28" w14:textId="77777777" w:rsidR="00270048" w:rsidRPr="00017969" w:rsidRDefault="00270048" w:rsidP="00D576E0">
      <w:pPr>
        <w:pStyle w:val="Textoindependiente3"/>
      </w:pPr>
      <w:r w:rsidRPr="00017969">
        <w:t>Padrenuestro, un Avemaría y un Gloria.</w:t>
      </w:r>
    </w:p>
    <w:p w14:paraId="548E008D" w14:textId="77777777" w:rsidR="00D576E0" w:rsidRPr="00017969" w:rsidRDefault="00D576E0" w:rsidP="00D576E0">
      <w:pPr>
        <w:pStyle w:val="Textoindependiente2"/>
      </w:pPr>
      <w:r w:rsidRPr="00017969">
        <w:rPr>
          <w:rStyle w:val="Textoenrojo"/>
        </w:rPr>
        <w:t>Todos:</w:t>
      </w:r>
      <w:r w:rsidRPr="00017969">
        <w:t xml:space="preserve"> </w:t>
      </w:r>
      <w:r w:rsidRPr="00017969">
        <w:rPr>
          <w:rStyle w:val="Textoennegrita"/>
        </w:rPr>
        <w:t>Os amo, ¡</w:t>
      </w:r>
      <w:proofErr w:type="gramStart"/>
      <w:r w:rsidRPr="00017969">
        <w:rPr>
          <w:rStyle w:val="Textoennegrita"/>
        </w:rPr>
        <w:t>oh</w:t>
      </w:r>
      <w:proofErr w:type="gramEnd"/>
      <w:r w:rsidRPr="00017969">
        <w:rPr>
          <w:rStyle w:val="Textoennegrita"/>
        </w:rPr>
        <w:t xml:space="preserve"> Jesús mío! y me arrepiento de todo corazón de haberos ofendido; no permitáis que vuelva a ofenderos más.</w:t>
      </w:r>
    </w:p>
    <w:p w14:paraId="66B80F54" w14:textId="77777777" w:rsidR="0094178E" w:rsidRPr="00017969" w:rsidRDefault="0069334F" w:rsidP="00D576E0">
      <w:pPr>
        <w:pStyle w:val="Ttulo2"/>
      </w:pPr>
      <w:r w:rsidRPr="00017969">
        <w:lastRenderedPageBreak/>
        <w:t>TERCERA ESTACIÓN</w:t>
      </w:r>
    </w:p>
    <w:p w14:paraId="3E30F377" w14:textId="77777777" w:rsidR="0069334F" w:rsidRPr="00017969" w:rsidRDefault="0069334F" w:rsidP="00017969">
      <w:pPr>
        <w:pStyle w:val="Subttulo"/>
      </w:pPr>
      <w:r w:rsidRPr="00017969">
        <w:t>Jesús cae la primera vez debajo de la cruz</w:t>
      </w:r>
    </w:p>
    <w:p w14:paraId="76F8EFEC" w14:textId="77777777" w:rsidR="005A511E" w:rsidRPr="00017969" w:rsidRDefault="00E12421" w:rsidP="00D576E0">
      <w:pPr>
        <w:pStyle w:val="Sangra2detindependiente"/>
      </w:pPr>
      <w:r w:rsidRPr="00017969">
        <w:t>Considera esta primera caída de Jes</w:t>
      </w:r>
      <w:r w:rsidR="00BE6DCD" w:rsidRPr="00017969">
        <w:t xml:space="preserve">ucristo </w:t>
      </w:r>
      <w:r w:rsidRPr="00017969">
        <w:t>debajo de la Cruz. Sus carnes estaban despedazadas por los azotes</w:t>
      </w:r>
      <w:r w:rsidR="00BE6DCD" w:rsidRPr="00017969">
        <w:t>,</w:t>
      </w:r>
      <w:r w:rsidRPr="00017969">
        <w:t xml:space="preserve"> su cabeza coronada de espinas y había derramado </w:t>
      </w:r>
      <w:r w:rsidR="00BE6DCD" w:rsidRPr="00017969">
        <w:t xml:space="preserve">ya </w:t>
      </w:r>
      <w:r w:rsidRPr="00017969">
        <w:t xml:space="preserve">mucha sangre, por lo cual estaba tan débil que apenas podía </w:t>
      </w:r>
      <w:r w:rsidR="00BE6DCD" w:rsidRPr="00017969">
        <w:t>andar</w:t>
      </w:r>
      <w:r w:rsidR="005A511E" w:rsidRPr="00017969">
        <w:t>; y desfalleció y cayó en este camino.</w:t>
      </w:r>
    </w:p>
    <w:p w14:paraId="47192CD1" w14:textId="77777777" w:rsidR="0094178E" w:rsidRPr="00017969" w:rsidRDefault="0094178E" w:rsidP="00D576E0">
      <w:pPr>
        <w:pStyle w:val="Textoindependiente"/>
      </w:pPr>
      <w:r w:rsidRPr="00017969">
        <w:rPr>
          <w:rStyle w:val="Textoenrojo"/>
        </w:rPr>
        <w:t>V.</w:t>
      </w:r>
      <w:r w:rsidRPr="00017969">
        <w:t xml:space="preserve"> Te adoramos, Cristo, y te bendecimos.</w:t>
      </w:r>
    </w:p>
    <w:p w14:paraId="2BD91FF9" w14:textId="77777777" w:rsidR="00D2335C" w:rsidRPr="00017969" w:rsidRDefault="00D2335C" w:rsidP="00D2335C">
      <w:pPr>
        <w:pStyle w:val="Textoindependiente"/>
      </w:pPr>
      <w:r w:rsidRPr="00017969">
        <w:rPr>
          <w:rStyle w:val="Textoenrojo"/>
        </w:rPr>
        <w:t>R.</w:t>
      </w:r>
      <w:r w:rsidRPr="00017969">
        <w:t xml:space="preserve"> </w:t>
      </w:r>
      <w:r w:rsidRPr="00017969">
        <w:rPr>
          <w:rStyle w:val="Textoennegrita"/>
        </w:rPr>
        <w:t>Porque con tu Santa Cruz redimiste al mundo.</w:t>
      </w:r>
    </w:p>
    <w:p w14:paraId="43AC6953" w14:textId="77777777" w:rsidR="00270048" w:rsidRPr="00017969" w:rsidRDefault="0069334F" w:rsidP="00D576E0">
      <w:pPr>
        <w:pStyle w:val="Textoindependiente2"/>
      </w:pPr>
      <w:r w:rsidRPr="00017969">
        <w:t xml:space="preserve">AMADO Jesús mío: más que el peso de la Cruz son mis pecados los que os hacen sufrir tantas penas. Por los méritos de esta primera caída, libradme de </w:t>
      </w:r>
      <w:r w:rsidR="005A511E" w:rsidRPr="00017969">
        <w:t>caer</w:t>
      </w:r>
      <w:r w:rsidRPr="00017969">
        <w:t xml:space="preserve"> en pecado mortal. </w:t>
      </w:r>
    </w:p>
    <w:p w14:paraId="48517523" w14:textId="77777777" w:rsidR="00270048" w:rsidRPr="00017969" w:rsidRDefault="00270048" w:rsidP="00D576E0">
      <w:pPr>
        <w:pStyle w:val="Textoindependiente3"/>
      </w:pPr>
      <w:r w:rsidRPr="00017969">
        <w:t>Padrenuestro, un Avemaría y un Gloria.</w:t>
      </w:r>
    </w:p>
    <w:p w14:paraId="78078D56" w14:textId="77777777" w:rsidR="00D576E0" w:rsidRDefault="00D576E0" w:rsidP="00D576E0">
      <w:pPr>
        <w:pStyle w:val="Textoindependiente2"/>
        <w:rPr>
          <w:rStyle w:val="Textoennegrita"/>
        </w:rPr>
      </w:pPr>
      <w:r w:rsidRPr="00017969">
        <w:rPr>
          <w:rStyle w:val="Textoenrojo"/>
        </w:rPr>
        <w:t>Todos:</w:t>
      </w:r>
      <w:r w:rsidRPr="00017969">
        <w:t xml:space="preserve"> </w:t>
      </w:r>
      <w:r w:rsidRPr="00017969">
        <w:rPr>
          <w:rStyle w:val="Textoennegrita"/>
        </w:rPr>
        <w:t>Os amo, ¡</w:t>
      </w:r>
      <w:proofErr w:type="gramStart"/>
      <w:r w:rsidRPr="00017969">
        <w:rPr>
          <w:rStyle w:val="Textoennegrita"/>
        </w:rPr>
        <w:t>oh</w:t>
      </w:r>
      <w:proofErr w:type="gramEnd"/>
      <w:r w:rsidRPr="00017969">
        <w:rPr>
          <w:rStyle w:val="Textoennegrita"/>
        </w:rPr>
        <w:t xml:space="preserve"> Jesús mío! y me arrepiento de todo corazón de haberos ofendido; no permitáis que vuelva a ofenderos más.</w:t>
      </w:r>
    </w:p>
    <w:p w14:paraId="54C62356" w14:textId="77777777" w:rsidR="00017969" w:rsidRDefault="00017969" w:rsidP="00D576E0">
      <w:pPr>
        <w:pStyle w:val="Textoindependiente2"/>
        <w:rPr>
          <w:rStyle w:val="Textoennegrita"/>
        </w:rPr>
      </w:pPr>
    </w:p>
    <w:p w14:paraId="50468743" w14:textId="77777777" w:rsidR="00017969" w:rsidRDefault="00017969" w:rsidP="00D576E0">
      <w:pPr>
        <w:pStyle w:val="Textoindependiente2"/>
        <w:rPr>
          <w:rStyle w:val="Textoennegrita"/>
        </w:rPr>
      </w:pPr>
    </w:p>
    <w:p w14:paraId="3CBFFA32" w14:textId="77777777" w:rsidR="00017969" w:rsidRPr="00017969" w:rsidRDefault="00017969" w:rsidP="00D576E0">
      <w:pPr>
        <w:pStyle w:val="Textoindependiente2"/>
      </w:pPr>
    </w:p>
    <w:p w14:paraId="2BEE1660" w14:textId="77777777" w:rsidR="00FE6722" w:rsidRPr="00017969" w:rsidRDefault="0069334F" w:rsidP="00D576E0">
      <w:pPr>
        <w:pStyle w:val="Ttulo2"/>
      </w:pPr>
      <w:r w:rsidRPr="00017969">
        <w:t>CUARTA ESTACIÓN</w:t>
      </w:r>
    </w:p>
    <w:p w14:paraId="67DD1BEB" w14:textId="77777777" w:rsidR="0069334F" w:rsidRPr="00017969" w:rsidRDefault="0069334F" w:rsidP="00017969">
      <w:pPr>
        <w:pStyle w:val="Subttulo"/>
      </w:pPr>
      <w:r w:rsidRPr="00017969">
        <w:t>Jesús encuentra a su afligida madre</w:t>
      </w:r>
    </w:p>
    <w:p w14:paraId="2884E54F" w14:textId="77777777" w:rsidR="00E12421" w:rsidRPr="00017969" w:rsidRDefault="00E12421" w:rsidP="00D576E0">
      <w:pPr>
        <w:pStyle w:val="Sangra2detindependiente"/>
      </w:pPr>
      <w:r w:rsidRPr="00017969">
        <w:t xml:space="preserve">Considera el encuentro del Hijo con su Madre. Se miraron mutuamente Jesús y María, y sus miradas fueran otras tantas flechas que traspasaron sus amantes </w:t>
      </w:r>
      <w:r w:rsidR="0009460B" w:rsidRPr="00017969">
        <w:t>C</w:t>
      </w:r>
      <w:r w:rsidRPr="00017969">
        <w:t>orazones.</w:t>
      </w:r>
    </w:p>
    <w:p w14:paraId="0D5DC080" w14:textId="77777777" w:rsidR="0094178E" w:rsidRPr="00017969" w:rsidRDefault="0094178E" w:rsidP="00D576E0">
      <w:pPr>
        <w:pStyle w:val="Textoindependiente"/>
      </w:pPr>
      <w:r w:rsidRPr="00017969">
        <w:rPr>
          <w:rStyle w:val="Textoenrojo"/>
        </w:rPr>
        <w:t>V.</w:t>
      </w:r>
      <w:r w:rsidRPr="00017969">
        <w:t xml:space="preserve"> Te adoramos, Cristo, y te bendecimos.</w:t>
      </w:r>
    </w:p>
    <w:p w14:paraId="60AE95D6" w14:textId="77777777" w:rsidR="00D2335C" w:rsidRPr="00017969" w:rsidRDefault="00D2335C" w:rsidP="00D2335C">
      <w:pPr>
        <w:pStyle w:val="Textoindependiente"/>
      </w:pPr>
      <w:r w:rsidRPr="00017969">
        <w:rPr>
          <w:rStyle w:val="Textoenrojo"/>
        </w:rPr>
        <w:t>R.</w:t>
      </w:r>
      <w:r w:rsidRPr="00017969">
        <w:t xml:space="preserve"> </w:t>
      </w:r>
      <w:r w:rsidRPr="00017969">
        <w:rPr>
          <w:rStyle w:val="Textoennegrita"/>
        </w:rPr>
        <w:t>Porque con tu Santa Cruz redimiste al mundo.</w:t>
      </w:r>
    </w:p>
    <w:p w14:paraId="24B71A72" w14:textId="77777777" w:rsidR="0009460B" w:rsidRPr="00017969" w:rsidRDefault="0009460B" w:rsidP="00D576E0">
      <w:pPr>
        <w:pStyle w:val="Textoindependiente2"/>
      </w:pPr>
      <w:r w:rsidRPr="00017969">
        <w:t>DULCÍSIMO</w:t>
      </w:r>
      <w:r w:rsidR="0069334F" w:rsidRPr="00017969">
        <w:t xml:space="preserve"> Jesús</w:t>
      </w:r>
      <w:r w:rsidRPr="00017969">
        <w:t>,</w:t>
      </w:r>
      <w:r w:rsidR="0069334F" w:rsidRPr="00017969">
        <w:t xml:space="preserve"> por la pena que experimentasteis en </w:t>
      </w:r>
      <w:r w:rsidRPr="00017969">
        <w:t>el</w:t>
      </w:r>
      <w:r w:rsidR="0069334F" w:rsidRPr="00017969">
        <w:t xml:space="preserve"> encuentro</w:t>
      </w:r>
      <w:r w:rsidRPr="00017969">
        <w:t xml:space="preserve"> con vuestra Santísima Madre</w:t>
      </w:r>
      <w:r w:rsidR="0069334F" w:rsidRPr="00017969">
        <w:t xml:space="preserve">, concededme la gracia de ser </w:t>
      </w:r>
      <w:r w:rsidRPr="00017969">
        <w:t xml:space="preserve">siempre </w:t>
      </w:r>
      <w:r w:rsidR="0069334F" w:rsidRPr="00017969">
        <w:t xml:space="preserve">verdadero devoto </w:t>
      </w:r>
      <w:r w:rsidRPr="00017969">
        <w:t>suyo</w:t>
      </w:r>
      <w:r w:rsidR="0069334F" w:rsidRPr="00017969">
        <w:t xml:space="preserve">. </w:t>
      </w:r>
    </w:p>
    <w:p w14:paraId="1F7E49E1" w14:textId="77777777" w:rsidR="00270048" w:rsidRPr="00017969" w:rsidRDefault="0069334F" w:rsidP="00D576E0">
      <w:pPr>
        <w:pStyle w:val="Textoindependiente2"/>
      </w:pPr>
      <w:r w:rsidRPr="00017969">
        <w:t xml:space="preserve">Y Vos, mi afligida Reina, alcanzadme con vuestra intercesión una </w:t>
      </w:r>
      <w:r w:rsidR="0009460B" w:rsidRPr="00017969">
        <w:t>constante</w:t>
      </w:r>
      <w:r w:rsidRPr="00017969">
        <w:t xml:space="preserve"> y amorosa memoria de la Pasión de vuestro Hijo. </w:t>
      </w:r>
    </w:p>
    <w:p w14:paraId="4AE4F4A2" w14:textId="77777777" w:rsidR="00270048" w:rsidRPr="00017969" w:rsidRDefault="00270048" w:rsidP="00D576E0">
      <w:pPr>
        <w:pStyle w:val="Textoindependiente3"/>
      </w:pPr>
      <w:r w:rsidRPr="00017969">
        <w:t>Padrenuestro, un Avemaría y un Gloria.</w:t>
      </w:r>
    </w:p>
    <w:p w14:paraId="4C89D806" w14:textId="77777777" w:rsidR="00D576E0" w:rsidRDefault="00D576E0" w:rsidP="00D576E0">
      <w:pPr>
        <w:pStyle w:val="Textoindependiente2"/>
        <w:rPr>
          <w:rStyle w:val="Textoennegrita"/>
        </w:rPr>
      </w:pPr>
      <w:r w:rsidRPr="00017969">
        <w:rPr>
          <w:rStyle w:val="Textoenrojo"/>
        </w:rPr>
        <w:t>Todos:</w:t>
      </w:r>
      <w:r w:rsidRPr="00017969">
        <w:t xml:space="preserve"> </w:t>
      </w:r>
      <w:r w:rsidRPr="00017969">
        <w:rPr>
          <w:rStyle w:val="Textoennegrita"/>
        </w:rPr>
        <w:t>Os amo, ¡</w:t>
      </w:r>
      <w:proofErr w:type="gramStart"/>
      <w:r w:rsidRPr="00017969">
        <w:rPr>
          <w:rStyle w:val="Textoennegrita"/>
        </w:rPr>
        <w:t>oh</w:t>
      </w:r>
      <w:proofErr w:type="gramEnd"/>
      <w:r w:rsidRPr="00017969">
        <w:rPr>
          <w:rStyle w:val="Textoennegrita"/>
        </w:rPr>
        <w:t xml:space="preserve"> Jesús mío! y me arrepiento de todo corazón de haberos ofendido; no permitáis que vuelva a ofenderos más.</w:t>
      </w:r>
    </w:p>
    <w:p w14:paraId="5F312A9B" w14:textId="77777777" w:rsidR="00017969" w:rsidRDefault="00017969" w:rsidP="00D576E0">
      <w:pPr>
        <w:pStyle w:val="Textoindependiente2"/>
        <w:rPr>
          <w:rStyle w:val="Textoennegrita"/>
        </w:rPr>
      </w:pPr>
    </w:p>
    <w:p w14:paraId="7C3C60A2" w14:textId="77777777" w:rsidR="00017969" w:rsidRDefault="00017969" w:rsidP="00D576E0">
      <w:pPr>
        <w:pStyle w:val="Textoindependiente2"/>
        <w:rPr>
          <w:rStyle w:val="Textoennegrita"/>
        </w:rPr>
      </w:pPr>
    </w:p>
    <w:p w14:paraId="33542F5F" w14:textId="77777777" w:rsidR="00017969" w:rsidRPr="00017969" w:rsidRDefault="00017969" w:rsidP="00D576E0">
      <w:pPr>
        <w:pStyle w:val="Textoindependiente2"/>
      </w:pPr>
    </w:p>
    <w:p w14:paraId="3FAA278E" w14:textId="77777777" w:rsidR="00FE6722" w:rsidRPr="00017969" w:rsidRDefault="0069334F" w:rsidP="00D576E0">
      <w:pPr>
        <w:pStyle w:val="Ttulo2"/>
      </w:pPr>
      <w:r w:rsidRPr="00017969">
        <w:lastRenderedPageBreak/>
        <w:t>QUINTA ESTACIÓN</w:t>
      </w:r>
    </w:p>
    <w:p w14:paraId="7DBC3678" w14:textId="77777777" w:rsidR="0069334F" w:rsidRPr="00017969" w:rsidRDefault="0069334F" w:rsidP="00017969">
      <w:pPr>
        <w:pStyle w:val="Subttulo"/>
      </w:pPr>
      <w:r w:rsidRPr="00017969">
        <w:t>Simón ayuda a Jesús a llevar la cruz</w:t>
      </w:r>
    </w:p>
    <w:p w14:paraId="3882892A" w14:textId="77777777" w:rsidR="00E12421" w:rsidRPr="00017969" w:rsidRDefault="00E12421" w:rsidP="00D576E0">
      <w:pPr>
        <w:pStyle w:val="Sangra2detindependiente"/>
      </w:pPr>
      <w:r w:rsidRPr="00017969">
        <w:t>Considera cómo los judíos, al ver que Jesús iba desfalleciendo cada vez más, temieron que se les muriese en el camino</w:t>
      </w:r>
      <w:r w:rsidR="0009460B" w:rsidRPr="00017969">
        <w:t>;</w:t>
      </w:r>
      <w:r w:rsidRPr="00017969">
        <w:t xml:space="preserve"> y como deseaban verle morir </w:t>
      </w:r>
      <w:r w:rsidR="0009460B" w:rsidRPr="00017969">
        <w:t>con</w:t>
      </w:r>
      <w:r w:rsidRPr="00017969">
        <w:t xml:space="preserve"> la muerte infame de Cruz, obligaron a Simón Cirineo a que le ayudase a llevar aquel pesado madero.</w:t>
      </w:r>
    </w:p>
    <w:p w14:paraId="02D4D592" w14:textId="77777777" w:rsidR="0094178E" w:rsidRPr="00017969" w:rsidRDefault="0094178E" w:rsidP="00D576E0">
      <w:pPr>
        <w:pStyle w:val="Textoindependiente"/>
      </w:pPr>
      <w:r w:rsidRPr="00017969">
        <w:rPr>
          <w:rStyle w:val="Textoenrojo"/>
        </w:rPr>
        <w:t>V.</w:t>
      </w:r>
      <w:r w:rsidRPr="00017969">
        <w:t xml:space="preserve"> Te adoramos, Cristo, y te bendecimos.</w:t>
      </w:r>
    </w:p>
    <w:p w14:paraId="3A11F631" w14:textId="77777777" w:rsidR="00D2335C" w:rsidRPr="00017969" w:rsidRDefault="00D2335C" w:rsidP="00D2335C">
      <w:pPr>
        <w:pStyle w:val="Textoindependiente"/>
      </w:pPr>
      <w:r w:rsidRPr="00017969">
        <w:rPr>
          <w:rStyle w:val="Textoenrojo"/>
        </w:rPr>
        <w:t>R.</w:t>
      </w:r>
      <w:r w:rsidRPr="00017969">
        <w:t xml:space="preserve"> </w:t>
      </w:r>
      <w:r w:rsidRPr="00017969">
        <w:rPr>
          <w:rStyle w:val="Textoennegrita"/>
        </w:rPr>
        <w:t>Porque con tu Santa Cruz redimiste al mundo.</w:t>
      </w:r>
    </w:p>
    <w:p w14:paraId="5E1E7976" w14:textId="77777777" w:rsidR="00270048" w:rsidRPr="00017969" w:rsidRDefault="0069334F" w:rsidP="00D576E0">
      <w:pPr>
        <w:pStyle w:val="Textoindependiente2"/>
      </w:pPr>
      <w:r w:rsidRPr="00017969">
        <w:t>DULC</w:t>
      </w:r>
      <w:r w:rsidR="0009460B" w:rsidRPr="00017969">
        <w:t>E</w:t>
      </w:r>
      <w:r w:rsidRPr="00017969">
        <w:t xml:space="preserve"> Jesús mío</w:t>
      </w:r>
      <w:r w:rsidR="0009460B" w:rsidRPr="00017969">
        <w:t>,</w:t>
      </w:r>
      <w:r w:rsidRPr="00017969">
        <w:t xml:space="preserve"> no quiero rehusar la Cruz como el Cirineo, antes bien la acepto y la abrazo</w:t>
      </w:r>
      <w:r w:rsidR="0009460B" w:rsidRPr="00017969">
        <w:t>: en especial</w:t>
      </w:r>
      <w:r w:rsidRPr="00017969">
        <w:t xml:space="preserve"> acepto la muerte con todas las penas que la han de acompañar, la uno a la vuestra y os la ofrezco</w:t>
      </w:r>
      <w:r w:rsidR="0009460B" w:rsidRPr="00017969">
        <w:t>;</w:t>
      </w:r>
      <w:r w:rsidRPr="00017969">
        <w:t xml:space="preserve"> Vos habéis querido morir por. mi amor, yo quiero morir por el vuestro.</w:t>
      </w:r>
    </w:p>
    <w:p w14:paraId="52269588" w14:textId="77777777" w:rsidR="00270048" w:rsidRPr="00017969" w:rsidRDefault="00270048" w:rsidP="00D576E0">
      <w:pPr>
        <w:pStyle w:val="Textoindependiente3"/>
      </w:pPr>
      <w:r w:rsidRPr="00017969">
        <w:t>Padrenuestro, un Avemaría y un Gloria.</w:t>
      </w:r>
    </w:p>
    <w:p w14:paraId="2D43714D" w14:textId="77777777" w:rsidR="00D576E0" w:rsidRDefault="00D576E0" w:rsidP="00D576E0">
      <w:pPr>
        <w:pStyle w:val="Textoindependiente2"/>
        <w:rPr>
          <w:rStyle w:val="Textoennegrita"/>
        </w:rPr>
      </w:pPr>
      <w:r w:rsidRPr="00017969">
        <w:rPr>
          <w:rStyle w:val="Textoenrojo"/>
        </w:rPr>
        <w:t>Todos:</w:t>
      </w:r>
      <w:r w:rsidRPr="00017969">
        <w:t xml:space="preserve"> </w:t>
      </w:r>
      <w:r w:rsidRPr="00017969">
        <w:rPr>
          <w:rStyle w:val="Textoennegrita"/>
        </w:rPr>
        <w:t>Os amo, ¡</w:t>
      </w:r>
      <w:proofErr w:type="gramStart"/>
      <w:r w:rsidRPr="00017969">
        <w:rPr>
          <w:rStyle w:val="Textoennegrita"/>
        </w:rPr>
        <w:t>oh</w:t>
      </w:r>
      <w:proofErr w:type="gramEnd"/>
      <w:r w:rsidRPr="00017969">
        <w:rPr>
          <w:rStyle w:val="Textoennegrita"/>
        </w:rPr>
        <w:t xml:space="preserve"> Jesús mío! y me arrepiento de todo corazón de haberos ofendido; no permitáis que vuelva a ofenderos más.</w:t>
      </w:r>
    </w:p>
    <w:p w14:paraId="0F5E6A39" w14:textId="77777777" w:rsidR="00017969" w:rsidRDefault="00017969" w:rsidP="00D576E0">
      <w:pPr>
        <w:pStyle w:val="Textoindependiente2"/>
        <w:rPr>
          <w:rStyle w:val="Textoennegrita"/>
        </w:rPr>
      </w:pPr>
    </w:p>
    <w:p w14:paraId="341DB89E" w14:textId="77777777" w:rsidR="00017969" w:rsidRDefault="00017969" w:rsidP="00D576E0">
      <w:pPr>
        <w:pStyle w:val="Textoindependiente2"/>
        <w:rPr>
          <w:rStyle w:val="Textoennegrita"/>
        </w:rPr>
      </w:pPr>
    </w:p>
    <w:p w14:paraId="734049CE" w14:textId="77777777" w:rsidR="00FE6722" w:rsidRPr="00017969" w:rsidRDefault="0069334F" w:rsidP="00D576E0">
      <w:pPr>
        <w:pStyle w:val="Ttulo2"/>
      </w:pPr>
      <w:r w:rsidRPr="00017969">
        <w:t>SEXTA ESTACIÓN</w:t>
      </w:r>
    </w:p>
    <w:p w14:paraId="045C5DD3" w14:textId="77777777" w:rsidR="0069334F" w:rsidRPr="00017969" w:rsidRDefault="0069334F" w:rsidP="00017969">
      <w:pPr>
        <w:pStyle w:val="Subttulo"/>
      </w:pPr>
      <w:r w:rsidRPr="00017969">
        <w:t>La Verónica limpia el rostro de Jesús</w:t>
      </w:r>
    </w:p>
    <w:p w14:paraId="66881009" w14:textId="77777777" w:rsidR="00E12421" w:rsidRPr="00017969" w:rsidRDefault="00E12421" w:rsidP="00D576E0">
      <w:pPr>
        <w:pStyle w:val="Sangra2detindependiente"/>
      </w:pPr>
      <w:r w:rsidRPr="00017969">
        <w:t>Considera cómo la devoto mujer Verónica, al ver a Jesús tan fatigado y con el rostro bañado en sud</w:t>
      </w:r>
      <w:r w:rsidR="00F4214B" w:rsidRPr="00017969">
        <w:t>o</w:t>
      </w:r>
      <w:r w:rsidRPr="00017969">
        <w:t>r y sangre, le ofreció un lienzo y</w:t>
      </w:r>
      <w:r w:rsidR="00F4214B" w:rsidRPr="00017969">
        <w:t>,</w:t>
      </w:r>
      <w:r w:rsidRPr="00017969">
        <w:t xml:space="preserve"> limpiándose con él </w:t>
      </w:r>
      <w:r w:rsidR="00F4214B" w:rsidRPr="00017969">
        <w:t>el</w:t>
      </w:r>
      <w:r w:rsidRPr="00017969">
        <w:t xml:space="preserve"> </w:t>
      </w:r>
      <w:r w:rsidR="00F4214B" w:rsidRPr="00017969">
        <w:t>Salvador</w:t>
      </w:r>
      <w:r w:rsidRPr="00017969">
        <w:t xml:space="preserve">, </w:t>
      </w:r>
      <w:r w:rsidR="00F4214B" w:rsidRPr="00017969">
        <w:t>le dejó</w:t>
      </w:r>
      <w:r w:rsidRPr="00017969">
        <w:t xml:space="preserve"> impres</w:t>
      </w:r>
      <w:r w:rsidR="00F4214B" w:rsidRPr="00017969">
        <w:t>a</w:t>
      </w:r>
      <w:r w:rsidRPr="00017969">
        <w:t xml:space="preserve"> su santa imagen.</w:t>
      </w:r>
    </w:p>
    <w:p w14:paraId="0CDC25CE" w14:textId="77777777" w:rsidR="0094178E" w:rsidRPr="00017969" w:rsidRDefault="0094178E" w:rsidP="00D576E0">
      <w:pPr>
        <w:pStyle w:val="Textoindependiente"/>
      </w:pPr>
      <w:r w:rsidRPr="00017969">
        <w:rPr>
          <w:rStyle w:val="Textoenrojo"/>
        </w:rPr>
        <w:t>V.</w:t>
      </w:r>
      <w:r w:rsidRPr="00017969">
        <w:t xml:space="preserve"> Te adoramos, Cristo, y te bendecimos.</w:t>
      </w:r>
    </w:p>
    <w:p w14:paraId="74A2FEF7" w14:textId="77777777" w:rsidR="00D2335C" w:rsidRPr="00017969" w:rsidRDefault="00D2335C" w:rsidP="00D2335C">
      <w:pPr>
        <w:pStyle w:val="Textoindependiente"/>
      </w:pPr>
      <w:r w:rsidRPr="00017969">
        <w:rPr>
          <w:rStyle w:val="Textoenrojo"/>
        </w:rPr>
        <w:t>R.</w:t>
      </w:r>
      <w:r w:rsidRPr="00017969">
        <w:t xml:space="preserve"> </w:t>
      </w:r>
      <w:r w:rsidRPr="00017969">
        <w:rPr>
          <w:rStyle w:val="Textoennegrita"/>
        </w:rPr>
        <w:t>Porque con tu Santa Cruz redimiste al mundo.</w:t>
      </w:r>
    </w:p>
    <w:p w14:paraId="2C1C2D3D" w14:textId="77777777" w:rsidR="00270048" w:rsidRPr="00017969" w:rsidRDefault="0069334F" w:rsidP="00D576E0">
      <w:pPr>
        <w:pStyle w:val="Textoindependiente2"/>
      </w:pPr>
      <w:r w:rsidRPr="00017969">
        <w:t>AMADO Jesús mío</w:t>
      </w:r>
      <w:r w:rsidR="00F4214B" w:rsidRPr="00017969">
        <w:t>,</w:t>
      </w:r>
      <w:r w:rsidRPr="00017969">
        <w:t xml:space="preserve"> en otro tiempo vuestro rostro era </w:t>
      </w:r>
      <w:r w:rsidR="00127DF4" w:rsidRPr="00017969">
        <w:t>hermosísimo</w:t>
      </w:r>
      <w:r w:rsidRPr="00017969">
        <w:t xml:space="preserve">; </w:t>
      </w:r>
      <w:r w:rsidR="00F4214B" w:rsidRPr="00017969">
        <w:t>pero</w:t>
      </w:r>
      <w:r w:rsidRPr="00017969">
        <w:t xml:space="preserve"> en este doloroso viaje</w:t>
      </w:r>
      <w:r w:rsidR="00F4214B" w:rsidRPr="00017969">
        <w:t xml:space="preserve"> </w:t>
      </w:r>
      <w:r w:rsidRPr="00017969">
        <w:t xml:space="preserve">la sangre </w:t>
      </w:r>
      <w:r w:rsidR="00F4214B" w:rsidRPr="00017969">
        <w:t xml:space="preserve">y las heridas </w:t>
      </w:r>
      <w:r w:rsidRPr="00017969">
        <w:t xml:space="preserve">han cambiado en fealdad su hermosura. </w:t>
      </w:r>
      <w:r w:rsidR="00E15BA2" w:rsidRPr="00017969">
        <w:t>¡</w:t>
      </w:r>
      <w:proofErr w:type="gramStart"/>
      <w:r w:rsidRPr="00017969">
        <w:t>Ah</w:t>
      </w:r>
      <w:proofErr w:type="gramEnd"/>
      <w:r w:rsidRPr="00017969">
        <w:t xml:space="preserve"> Señor</w:t>
      </w:r>
      <w:r w:rsidR="00F4214B" w:rsidRPr="00017969">
        <w:t>!</w:t>
      </w:r>
      <w:r w:rsidRPr="00017969">
        <w:t xml:space="preserve"> también mi alma </w:t>
      </w:r>
      <w:r w:rsidR="00F4214B" w:rsidRPr="00017969">
        <w:t>era</w:t>
      </w:r>
      <w:r w:rsidRPr="00017969">
        <w:t xml:space="preserve"> hermosa </w:t>
      </w:r>
      <w:r w:rsidR="00F4214B" w:rsidRPr="00017969">
        <w:t>ante</w:t>
      </w:r>
      <w:r w:rsidRPr="00017969">
        <w:t xml:space="preserve"> vuestros ojos </w:t>
      </w:r>
      <w:r w:rsidR="00F4214B" w:rsidRPr="00017969">
        <w:t>por el</w:t>
      </w:r>
      <w:r w:rsidRPr="00017969">
        <w:t xml:space="preserve"> bautismo, </w:t>
      </w:r>
      <w:proofErr w:type="spellStart"/>
      <w:r w:rsidRPr="00017969">
        <w:t>mas</w:t>
      </w:r>
      <w:proofErr w:type="spellEnd"/>
      <w:r w:rsidRPr="00017969">
        <w:t xml:space="preserve"> yo la he </w:t>
      </w:r>
      <w:r w:rsidR="00F4214B" w:rsidRPr="00017969">
        <w:t>afeado</w:t>
      </w:r>
      <w:r w:rsidRPr="00017969">
        <w:t xml:space="preserve"> después con mis pecados. Vos s</w:t>
      </w:r>
      <w:r w:rsidR="00F4214B" w:rsidRPr="00017969">
        <w:t>o</w:t>
      </w:r>
      <w:r w:rsidRPr="00017969">
        <w:t xml:space="preserve">lo, ¡oh Redentor mío! podéis restituirle su </w:t>
      </w:r>
      <w:r w:rsidR="00F4214B" w:rsidRPr="00017969">
        <w:t xml:space="preserve">pasada </w:t>
      </w:r>
      <w:r w:rsidRPr="00017969">
        <w:t>belleza.</w:t>
      </w:r>
    </w:p>
    <w:p w14:paraId="50003907" w14:textId="77777777" w:rsidR="00270048" w:rsidRPr="00017969" w:rsidRDefault="00270048" w:rsidP="00D576E0">
      <w:pPr>
        <w:pStyle w:val="Textoindependiente3"/>
      </w:pPr>
      <w:r w:rsidRPr="00017969">
        <w:t>Padrenuestro, un Avemaría y un Gloria.</w:t>
      </w:r>
    </w:p>
    <w:p w14:paraId="3398A067" w14:textId="77777777" w:rsidR="00D576E0" w:rsidRDefault="00D576E0" w:rsidP="00D576E0">
      <w:pPr>
        <w:pStyle w:val="Textoindependiente2"/>
        <w:rPr>
          <w:rStyle w:val="Textoennegrita"/>
        </w:rPr>
      </w:pPr>
      <w:r w:rsidRPr="00017969">
        <w:rPr>
          <w:rStyle w:val="Textoenrojo"/>
        </w:rPr>
        <w:t>Todos:</w:t>
      </w:r>
      <w:r w:rsidRPr="00017969">
        <w:t xml:space="preserve"> </w:t>
      </w:r>
      <w:r w:rsidRPr="00017969">
        <w:rPr>
          <w:rStyle w:val="Textoennegrita"/>
        </w:rPr>
        <w:t>Os amo, ¡</w:t>
      </w:r>
      <w:proofErr w:type="gramStart"/>
      <w:r w:rsidRPr="00017969">
        <w:rPr>
          <w:rStyle w:val="Textoennegrita"/>
        </w:rPr>
        <w:t>oh</w:t>
      </w:r>
      <w:proofErr w:type="gramEnd"/>
      <w:r w:rsidRPr="00017969">
        <w:rPr>
          <w:rStyle w:val="Textoennegrita"/>
        </w:rPr>
        <w:t xml:space="preserve"> Jesús mío! y me arrepiento de todo corazón de haberos ofendido; no permitáis que vuelva a ofenderos más.</w:t>
      </w:r>
    </w:p>
    <w:p w14:paraId="014E679D" w14:textId="77777777" w:rsidR="00017969" w:rsidRDefault="00017969" w:rsidP="00D576E0">
      <w:pPr>
        <w:pStyle w:val="Textoindependiente2"/>
        <w:rPr>
          <w:rStyle w:val="Textoennegrita"/>
        </w:rPr>
      </w:pPr>
    </w:p>
    <w:p w14:paraId="37E99D7F" w14:textId="77777777" w:rsidR="00017969" w:rsidRDefault="00017969" w:rsidP="00D576E0">
      <w:pPr>
        <w:pStyle w:val="Textoindependiente2"/>
        <w:rPr>
          <w:rStyle w:val="Textoennegrita"/>
        </w:rPr>
      </w:pPr>
    </w:p>
    <w:p w14:paraId="184BD21A" w14:textId="77777777" w:rsidR="00017969" w:rsidRDefault="00017969" w:rsidP="00D576E0">
      <w:pPr>
        <w:pStyle w:val="Textoindependiente2"/>
        <w:rPr>
          <w:rStyle w:val="Textoennegrita"/>
        </w:rPr>
      </w:pPr>
    </w:p>
    <w:p w14:paraId="2FC800E5" w14:textId="77777777" w:rsidR="00017969" w:rsidRPr="00017969" w:rsidRDefault="00017969" w:rsidP="00D576E0">
      <w:pPr>
        <w:pStyle w:val="Textoindependiente2"/>
      </w:pPr>
    </w:p>
    <w:p w14:paraId="26D715AD" w14:textId="77777777" w:rsidR="00FE6722" w:rsidRPr="00017969" w:rsidRDefault="0069334F" w:rsidP="00D576E0">
      <w:pPr>
        <w:pStyle w:val="Ttulo2"/>
      </w:pPr>
      <w:r w:rsidRPr="00017969">
        <w:lastRenderedPageBreak/>
        <w:t>SÉPTIMA ESTACIÓN</w:t>
      </w:r>
    </w:p>
    <w:p w14:paraId="24676870" w14:textId="77777777" w:rsidR="0069334F" w:rsidRPr="00017969" w:rsidRDefault="0069334F" w:rsidP="00017969">
      <w:pPr>
        <w:pStyle w:val="Subttulo"/>
      </w:pPr>
      <w:r w:rsidRPr="00017969">
        <w:t>Jesús cae la segunda vez con la cruz</w:t>
      </w:r>
    </w:p>
    <w:p w14:paraId="2E1E5B51" w14:textId="77777777" w:rsidR="00E12421" w:rsidRPr="00017969" w:rsidRDefault="00E12421" w:rsidP="00D576E0">
      <w:pPr>
        <w:pStyle w:val="Sangra2detindependiente"/>
      </w:pPr>
      <w:r w:rsidRPr="00017969">
        <w:t xml:space="preserve">Considera la segunda caída de Jesús debajo de la Cruz, en la cual se le renueva el dolor de las heridas de su </w:t>
      </w:r>
      <w:r w:rsidR="005E5D86" w:rsidRPr="00017969">
        <w:t xml:space="preserve">veneranda </w:t>
      </w:r>
      <w:r w:rsidRPr="00017969">
        <w:t>cabeza y de todo su cuerpo.</w:t>
      </w:r>
    </w:p>
    <w:p w14:paraId="5DA208F7" w14:textId="77777777" w:rsidR="0094178E" w:rsidRPr="00017969" w:rsidRDefault="0094178E" w:rsidP="00D576E0">
      <w:pPr>
        <w:pStyle w:val="Textoindependiente"/>
      </w:pPr>
      <w:r w:rsidRPr="00017969">
        <w:rPr>
          <w:rStyle w:val="Textoenrojo"/>
        </w:rPr>
        <w:t>V.</w:t>
      </w:r>
      <w:r w:rsidRPr="00017969">
        <w:t xml:space="preserve"> Te adoramos, Cristo, y te bendecimos.</w:t>
      </w:r>
    </w:p>
    <w:p w14:paraId="2C3EE411" w14:textId="77777777" w:rsidR="00D2335C" w:rsidRPr="00017969" w:rsidRDefault="00D2335C" w:rsidP="00D2335C">
      <w:pPr>
        <w:pStyle w:val="Textoindependiente"/>
      </w:pPr>
      <w:r w:rsidRPr="00017969">
        <w:rPr>
          <w:rStyle w:val="Textoenrojo"/>
        </w:rPr>
        <w:t>R.</w:t>
      </w:r>
      <w:r w:rsidRPr="00017969">
        <w:t xml:space="preserve"> </w:t>
      </w:r>
      <w:r w:rsidRPr="00017969">
        <w:rPr>
          <w:rStyle w:val="Textoennegrita"/>
        </w:rPr>
        <w:t>Porque con tu Santa Cruz redimiste al mundo.</w:t>
      </w:r>
    </w:p>
    <w:p w14:paraId="03C02F14" w14:textId="77777777" w:rsidR="00270048" w:rsidRPr="00017969" w:rsidRDefault="005E5D86" w:rsidP="00D576E0">
      <w:pPr>
        <w:pStyle w:val="Textoindependiente2"/>
      </w:pPr>
      <w:r w:rsidRPr="00017969">
        <w:t>¡</w:t>
      </w:r>
      <w:proofErr w:type="gramStart"/>
      <w:r w:rsidR="0069334F" w:rsidRPr="00017969">
        <w:t>OH</w:t>
      </w:r>
      <w:proofErr w:type="gramEnd"/>
      <w:r w:rsidR="0069334F" w:rsidRPr="00017969">
        <w:t xml:space="preserve"> pacientísimo Jesús </w:t>
      </w:r>
      <w:r w:rsidR="00E15BA2" w:rsidRPr="00017969">
        <w:t>mío</w:t>
      </w:r>
      <w:r w:rsidRPr="00017969">
        <w:t>!</w:t>
      </w:r>
      <w:r w:rsidR="0069334F" w:rsidRPr="00017969">
        <w:t xml:space="preserve"> Vos me habéis perdonado</w:t>
      </w:r>
      <w:r w:rsidR="002D4998" w:rsidRPr="00017969">
        <w:t xml:space="preserve"> tantas veces</w:t>
      </w:r>
      <w:r w:rsidR="0069334F" w:rsidRPr="00017969">
        <w:t xml:space="preserve"> y yo he vuelto a caer ofend</w:t>
      </w:r>
      <w:r w:rsidR="002D4998" w:rsidRPr="00017969">
        <w:t>iéndo</w:t>
      </w:r>
      <w:r w:rsidR="0069334F" w:rsidRPr="00017969">
        <w:t>os</w:t>
      </w:r>
      <w:r w:rsidR="002D4998" w:rsidRPr="00017969">
        <w:t xml:space="preserve"> nuevamente</w:t>
      </w:r>
      <w:r w:rsidR="0069334F" w:rsidRPr="00017969">
        <w:t xml:space="preserve">. Ayudadme, por los méritos de esta nueva caída, a perseverar </w:t>
      </w:r>
      <w:r w:rsidR="002D4998" w:rsidRPr="00017969">
        <w:t xml:space="preserve">hasta la muerte </w:t>
      </w:r>
      <w:r w:rsidR="0069334F" w:rsidRPr="00017969">
        <w:t xml:space="preserve">en vuestra </w:t>
      </w:r>
      <w:r w:rsidR="002D4998" w:rsidRPr="00017969">
        <w:t xml:space="preserve">divina </w:t>
      </w:r>
      <w:r w:rsidR="0069334F" w:rsidRPr="00017969">
        <w:t>gracia</w:t>
      </w:r>
      <w:r w:rsidR="002D4998" w:rsidRPr="00017969">
        <w:t>, y h</w:t>
      </w:r>
      <w:r w:rsidR="0069334F" w:rsidRPr="00017969">
        <w:t>aced que en todas las tentaciones me encomiende a Vos.</w:t>
      </w:r>
    </w:p>
    <w:p w14:paraId="7EDAD001" w14:textId="77777777" w:rsidR="00270048" w:rsidRPr="00017969" w:rsidRDefault="00270048" w:rsidP="00D576E0">
      <w:pPr>
        <w:pStyle w:val="Textoindependiente3"/>
      </w:pPr>
      <w:r w:rsidRPr="00017969">
        <w:t>Padrenuestro, un Avemaría y un Gloria.</w:t>
      </w:r>
    </w:p>
    <w:p w14:paraId="2B6AA9FB" w14:textId="77777777" w:rsidR="00D576E0" w:rsidRDefault="00D576E0" w:rsidP="00D576E0">
      <w:pPr>
        <w:pStyle w:val="Textoindependiente2"/>
        <w:rPr>
          <w:rStyle w:val="Textoennegrita"/>
        </w:rPr>
      </w:pPr>
      <w:r w:rsidRPr="00017969">
        <w:rPr>
          <w:rStyle w:val="Textoenrojo"/>
        </w:rPr>
        <w:t>Todos:</w:t>
      </w:r>
      <w:r w:rsidRPr="00017969">
        <w:t xml:space="preserve"> </w:t>
      </w:r>
      <w:r w:rsidRPr="00017969">
        <w:rPr>
          <w:rStyle w:val="Textoennegrita"/>
        </w:rPr>
        <w:t>Os amo, ¡</w:t>
      </w:r>
      <w:proofErr w:type="gramStart"/>
      <w:r w:rsidRPr="00017969">
        <w:rPr>
          <w:rStyle w:val="Textoennegrita"/>
        </w:rPr>
        <w:t>oh</w:t>
      </w:r>
      <w:proofErr w:type="gramEnd"/>
      <w:r w:rsidRPr="00017969">
        <w:rPr>
          <w:rStyle w:val="Textoennegrita"/>
        </w:rPr>
        <w:t xml:space="preserve"> Jesús mío! y me arrepiento de todo corazón de haberos ofendido; no permitáis que vuelva a ofenderos más.</w:t>
      </w:r>
    </w:p>
    <w:p w14:paraId="3607C026" w14:textId="77777777" w:rsidR="00017969" w:rsidRDefault="00017969" w:rsidP="00D576E0">
      <w:pPr>
        <w:pStyle w:val="Textoindependiente2"/>
        <w:rPr>
          <w:rStyle w:val="Textoennegrita"/>
        </w:rPr>
      </w:pPr>
    </w:p>
    <w:p w14:paraId="626353F5" w14:textId="77777777" w:rsidR="00017969" w:rsidRDefault="00017969" w:rsidP="00D576E0">
      <w:pPr>
        <w:pStyle w:val="Textoindependiente2"/>
        <w:rPr>
          <w:rStyle w:val="Textoennegrita"/>
        </w:rPr>
      </w:pPr>
    </w:p>
    <w:p w14:paraId="1798DC43" w14:textId="77777777" w:rsidR="00017969" w:rsidRPr="00017969" w:rsidRDefault="00017969" w:rsidP="00D576E0">
      <w:pPr>
        <w:pStyle w:val="Textoindependiente2"/>
      </w:pPr>
    </w:p>
    <w:p w14:paraId="5E46AC49" w14:textId="77777777" w:rsidR="00FE6722" w:rsidRPr="00017969" w:rsidRDefault="0069334F" w:rsidP="00D576E0">
      <w:pPr>
        <w:pStyle w:val="Ttulo2"/>
      </w:pPr>
      <w:r w:rsidRPr="00017969">
        <w:t>OCTAVA ESTACIÓN</w:t>
      </w:r>
    </w:p>
    <w:p w14:paraId="584C6454" w14:textId="77777777" w:rsidR="0069334F" w:rsidRPr="00017969" w:rsidRDefault="0069334F" w:rsidP="00017969">
      <w:pPr>
        <w:pStyle w:val="Subttulo"/>
      </w:pPr>
      <w:r w:rsidRPr="00017969">
        <w:t>Las mujeres de Jerusalén lloran por Jesús</w:t>
      </w:r>
    </w:p>
    <w:p w14:paraId="05B1D55E" w14:textId="77777777" w:rsidR="00E12421" w:rsidRPr="00017969" w:rsidRDefault="00E12421" w:rsidP="00D576E0">
      <w:pPr>
        <w:pStyle w:val="Sangra2detindependiente"/>
      </w:pPr>
      <w:r w:rsidRPr="00017969">
        <w:t xml:space="preserve">Considera cómo algunas piadosas mujeres, viendo a Jesús en tan lastimoso estado, que iba derramando sangre por el camino, lloraban de compasión; </w:t>
      </w:r>
      <w:proofErr w:type="spellStart"/>
      <w:r w:rsidRPr="00017969">
        <w:t>mas</w:t>
      </w:r>
      <w:proofErr w:type="spellEnd"/>
      <w:r w:rsidRPr="00017969">
        <w:t xml:space="preserve"> Jesús les dijo: </w:t>
      </w:r>
      <w:r w:rsidR="00566B85" w:rsidRPr="00017969">
        <w:t>“N</w:t>
      </w:r>
      <w:r w:rsidRPr="00017969">
        <w:t>o lloréis por mí, sino por vosotras y por vuestros hijos</w:t>
      </w:r>
      <w:r w:rsidR="00566B85" w:rsidRPr="00017969">
        <w:t>”</w:t>
      </w:r>
      <w:r w:rsidRPr="00017969">
        <w:t>.</w:t>
      </w:r>
    </w:p>
    <w:p w14:paraId="12532B60" w14:textId="77777777" w:rsidR="0094178E" w:rsidRPr="00017969" w:rsidRDefault="0094178E" w:rsidP="00D576E0">
      <w:pPr>
        <w:pStyle w:val="Textoindependiente"/>
      </w:pPr>
      <w:r w:rsidRPr="00017969">
        <w:rPr>
          <w:rStyle w:val="Textoenrojo"/>
        </w:rPr>
        <w:t>V.</w:t>
      </w:r>
      <w:r w:rsidRPr="00017969">
        <w:t xml:space="preserve"> Te adoramos, Cristo, y te bendecimos.</w:t>
      </w:r>
    </w:p>
    <w:p w14:paraId="1BB3CC82" w14:textId="77777777" w:rsidR="00D2335C" w:rsidRPr="00017969" w:rsidRDefault="00D2335C" w:rsidP="00D2335C">
      <w:pPr>
        <w:pStyle w:val="Textoindependiente"/>
      </w:pPr>
      <w:r w:rsidRPr="00017969">
        <w:rPr>
          <w:rStyle w:val="Textoenrojo"/>
        </w:rPr>
        <w:t>R.</w:t>
      </w:r>
      <w:r w:rsidRPr="00017969">
        <w:t xml:space="preserve"> </w:t>
      </w:r>
      <w:r w:rsidRPr="00017969">
        <w:rPr>
          <w:rStyle w:val="Textoennegrita"/>
        </w:rPr>
        <w:t>Porque con tu Santa Cruz redimiste al mundo.</w:t>
      </w:r>
    </w:p>
    <w:p w14:paraId="5BB94767" w14:textId="77777777" w:rsidR="00270048" w:rsidRPr="00017969" w:rsidRDefault="00473CB7" w:rsidP="00D576E0">
      <w:pPr>
        <w:pStyle w:val="Textoindependiente2"/>
      </w:pPr>
      <w:r w:rsidRPr="00017969">
        <w:t>¡</w:t>
      </w:r>
      <w:proofErr w:type="gramStart"/>
      <w:r w:rsidRPr="00017969">
        <w:t>OH</w:t>
      </w:r>
      <w:proofErr w:type="gramEnd"/>
      <w:r w:rsidRPr="00017969">
        <w:t xml:space="preserve"> afligido </w:t>
      </w:r>
      <w:r w:rsidR="0069334F" w:rsidRPr="00017969">
        <w:t>Jesús mío</w:t>
      </w:r>
      <w:r w:rsidRPr="00017969">
        <w:t>!</w:t>
      </w:r>
      <w:r w:rsidR="0069334F" w:rsidRPr="00017969">
        <w:t xml:space="preserve"> lloro las ofensas que os he hecho por los castigos que me han merecido, pero </w:t>
      </w:r>
      <w:r w:rsidRPr="00017969">
        <w:t>más aún</w:t>
      </w:r>
      <w:r w:rsidR="0069334F" w:rsidRPr="00017969">
        <w:t xml:space="preserve"> por </w:t>
      </w:r>
      <w:r w:rsidRPr="00017969">
        <w:t>la pena</w:t>
      </w:r>
      <w:r w:rsidR="0069334F" w:rsidRPr="00017969">
        <w:t xml:space="preserve"> que os he dado a Vos, que tan ardientemente me habéis amado. No es tanto el </w:t>
      </w:r>
      <w:r w:rsidRPr="00017969">
        <w:t>i</w:t>
      </w:r>
      <w:r w:rsidR="0069334F" w:rsidRPr="00017969">
        <w:t>nfierno como vuestro amor que me hace llorar mis pecados.</w:t>
      </w:r>
    </w:p>
    <w:p w14:paraId="6DF532C0" w14:textId="77777777" w:rsidR="00270048" w:rsidRPr="00017969" w:rsidRDefault="00270048" w:rsidP="00D576E0">
      <w:pPr>
        <w:pStyle w:val="Textoindependiente3"/>
      </w:pPr>
      <w:r w:rsidRPr="00017969">
        <w:t>Padrenuestro, un Avemaría y un Gloria.</w:t>
      </w:r>
    </w:p>
    <w:p w14:paraId="72A8E503" w14:textId="77777777" w:rsidR="00D576E0" w:rsidRDefault="00D576E0" w:rsidP="00D576E0">
      <w:pPr>
        <w:pStyle w:val="Textoindependiente2"/>
        <w:rPr>
          <w:rStyle w:val="Textoennegrita"/>
        </w:rPr>
      </w:pPr>
      <w:r w:rsidRPr="00017969">
        <w:rPr>
          <w:rStyle w:val="Textoenrojo"/>
        </w:rPr>
        <w:t>Todos:</w:t>
      </w:r>
      <w:r w:rsidRPr="00017969">
        <w:t xml:space="preserve"> </w:t>
      </w:r>
      <w:r w:rsidRPr="00017969">
        <w:rPr>
          <w:rStyle w:val="Textoennegrita"/>
        </w:rPr>
        <w:t>Os amo, ¡</w:t>
      </w:r>
      <w:proofErr w:type="gramStart"/>
      <w:r w:rsidRPr="00017969">
        <w:rPr>
          <w:rStyle w:val="Textoennegrita"/>
        </w:rPr>
        <w:t>oh</w:t>
      </w:r>
      <w:proofErr w:type="gramEnd"/>
      <w:r w:rsidRPr="00017969">
        <w:rPr>
          <w:rStyle w:val="Textoennegrita"/>
        </w:rPr>
        <w:t xml:space="preserve"> Jesús mío! y me arrepiento de todo corazón de haberos ofendido; no permitáis que vuelva a ofenderos más.</w:t>
      </w:r>
    </w:p>
    <w:p w14:paraId="54668845" w14:textId="77777777" w:rsidR="00017969" w:rsidRDefault="00017969" w:rsidP="00D576E0">
      <w:pPr>
        <w:pStyle w:val="Textoindependiente2"/>
        <w:rPr>
          <w:rStyle w:val="Textoennegrita"/>
        </w:rPr>
      </w:pPr>
    </w:p>
    <w:p w14:paraId="7C86935B" w14:textId="77777777" w:rsidR="00017969" w:rsidRDefault="00017969" w:rsidP="00D576E0">
      <w:pPr>
        <w:pStyle w:val="Textoindependiente2"/>
        <w:rPr>
          <w:rStyle w:val="Textoennegrita"/>
        </w:rPr>
      </w:pPr>
    </w:p>
    <w:p w14:paraId="51D01786" w14:textId="77777777" w:rsidR="00017969" w:rsidRDefault="00017969" w:rsidP="00D576E0">
      <w:pPr>
        <w:pStyle w:val="Textoindependiente2"/>
        <w:rPr>
          <w:rStyle w:val="Textoennegrita"/>
        </w:rPr>
      </w:pPr>
    </w:p>
    <w:p w14:paraId="3723471F" w14:textId="77777777" w:rsidR="00017969" w:rsidRDefault="00017969" w:rsidP="00D576E0">
      <w:pPr>
        <w:pStyle w:val="Textoindependiente2"/>
        <w:rPr>
          <w:rStyle w:val="Textoennegrita"/>
        </w:rPr>
      </w:pPr>
    </w:p>
    <w:p w14:paraId="5F6C4920" w14:textId="77777777" w:rsidR="00FE6722" w:rsidRPr="00017969" w:rsidRDefault="0069334F" w:rsidP="00D576E0">
      <w:pPr>
        <w:pStyle w:val="Ttulo2"/>
      </w:pPr>
      <w:r w:rsidRPr="00017969">
        <w:lastRenderedPageBreak/>
        <w:t>NOVENA ESTACIÓN</w:t>
      </w:r>
    </w:p>
    <w:p w14:paraId="583E3ACC" w14:textId="77777777" w:rsidR="0069334F" w:rsidRPr="00017969" w:rsidRDefault="0069334F" w:rsidP="00017969">
      <w:pPr>
        <w:pStyle w:val="Subttulo"/>
      </w:pPr>
      <w:r w:rsidRPr="00017969">
        <w:t>Jesús cae por tercera vez con la cruz</w:t>
      </w:r>
    </w:p>
    <w:p w14:paraId="66628CB5" w14:textId="77777777" w:rsidR="00E12421" w:rsidRPr="00017969" w:rsidRDefault="00E12421" w:rsidP="00D576E0">
      <w:pPr>
        <w:pStyle w:val="Sangra2detindependiente"/>
      </w:pPr>
      <w:r w:rsidRPr="00017969">
        <w:t xml:space="preserve">Considera la tercera caída de Jesucristo. Extremada era su debilidad y excesiva la crueldad de </w:t>
      </w:r>
      <w:r w:rsidR="00473CB7" w:rsidRPr="00017969">
        <w:t>sus</w:t>
      </w:r>
      <w:r w:rsidRPr="00017969">
        <w:t xml:space="preserve"> verdugos, que querían hacerle apresurar el paso, cuando apenas le quedaba aliento para moverse.</w:t>
      </w:r>
    </w:p>
    <w:p w14:paraId="6DBCEB78" w14:textId="77777777" w:rsidR="0094178E" w:rsidRPr="00017969" w:rsidRDefault="0094178E" w:rsidP="00D576E0">
      <w:pPr>
        <w:pStyle w:val="Textoindependiente"/>
      </w:pPr>
      <w:r w:rsidRPr="00017969">
        <w:rPr>
          <w:rStyle w:val="Textoenrojo"/>
        </w:rPr>
        <w:t>V.</w:t>
      </w:r>
      <w:r w:rsidRPr="00017969">
        <w:t xml:space="preserve"> Te adoramos, Cristo, y te bendecimos.</w:t>
      </w:r>
    </w:p>
    <w:p w14:paraId="03A25422" w14:textId="77777777" w:rsidR="00D2335C" w:rsidRPr="00017969" w:rsidRDefault="00D2335C" w:rsidP="00D2335C">
      <w:pPr>
        <w:pStyle w:val="Textoindependiente"/>
      </w:pPr>
      <w:r w:rsidRPr="00017969">
        <w:rPr>
          <w:rStyle w:val="Textoenrojo"/>
        </w:rPr>
        <w:t>R.</w:t>
      </w:r>
      <w:r w:rsidRPr="00017969">
        <w:t xml:space="preserve"> </w:t>
      </w:r>
      <w:r w:rsidRPr="00017969">
        <w:rPr>
          <w:rStyle w:val="Textoennegrita"/>
        </w:rPr>
        <w:t>Porque con tu Santa Cruz redimiste al mundo.</w:t>
      </w:r>
    </w:p>
    <w:p w14:paraId="05824172" w14:textId="77777777" w:rsidR="00270048" w:rsidRPr="00017969" w:rsidRDefault="0069334F" w:rsidP="00D576E0">
      <w:pPr>
        <w:pStyle w:val="Textoindependiente2"/>
      </w:pPr>
      <w:r w:rsidRPr="00017969">
        <w:t>ATORMENTADO Jesús mío</w:t>
      </w:r>
      <w:r w:rsidR="00473CB7" w:rsidRPr="00017969">
        <w:t>,</w:t>
      </w:r>
      <w:r w:rsidRPr="00017969">
        <w:t xml:space="preserve"> por los méritos de la debilidad que quisisteis padecer en vuestro camino al Calvario, dadme la fortaleza necesaria para vencer los respetos humanos y todos mis </w:t>
      </w:r>
      <w:r w:rsidR="00473CB7" w:rsidRPr="00017969">
        <w:t xml:space="preserve">perversos </w:t>
      </w:r>
      <w:r w:rsidRPr="00017969">
        <w:t xml:space="preserve">y </w:t>
      </w:r>
      <w:r w:rsidR="00473CB7" w:rsidRPr="00017969">
        <w:t xml:space="preserve">desordenados </w:t>
      </w:r>
      <w:r w:rsidRPr="00017969">
        <w:t>apetitos que me han hecho despreciar vuestra amistad.</w:t>
      </w:r>
    </w:p>
    <w:p w14:paraId="71156284" w14:textId="77777777" w:rsidR="00270048" w:rsidRPr="00017969" w:rsidRDefault="00270048" w:rsidP="00D576E0">
      <w:pPr>
        <w:pStyle w:val="Textoindependiente3"/>
      </w:pPr>
      <w:r w:rsidRPr="00017969">
        <w:t>Padrenuestro, un Avemaría y un Gloria.</w:t>
      </w:r>
    </w:p>
    <w:p w14:paraId="5C715351" w14:textId="77777777" w:rsidR="00D576E0" w:rsidRDefault="00D576E0" w:rsidP="00D576E0">
      <w:pPr>
        <w:pStyle w:val="Textoindependiente2"/>
        <w:rPr>
          <w:rStyle w:val="Textoennegrita"/>
        </w:rPr>
      </w:pPr>
      <w:r w:rsidRPr="00017969">
        <w:rPr>
          <w:rStyle w:val="Textoenrojo"/>
        </w:rPr>
        <w:t>Todos:</w:t>
      </w:r>
      <w:r w:rsidRPr="00017969">
        <w:t xml:space="preserve"> </w:t>
      </w:r>
      <w:r w:rsidRPr="00017969">
        <w:rPr>
          <w:rStyle w:val="Textoennegrita"/>
        </w:rPr>
        <w:t>Os amo, ¡</w:t>
      </w:r>
      <w:proofErr w:type="gramStart"/>
      <w:r w:rsidRPr="00017969">
        <w:rPr>
          <w:rStyle w:val="Textoennegrita"/>
        </w:rPr>
        <w:t>oh</w:t>
      </w:r>
      <w:proofErr w:type="gramEnd"/>
      <w:r w:rsidRPr="00017969">
        <w:rPr>
          <w:rStyle w:val="Textoennegrita"/>
        </w:rPr>
        <w:t xml:space="preserve"> Jesús mío! y me arrepiento de todo corazón de haberos ofendido; no permitáis que vuelva a ofenderos más.</w:t>
      </w:r>
    </w:p>
    <w:p w14:paraId="029643E3" w14:textId="77777777" w:rsidR="00017969" w:rsidRDefault="00017969" w:rsidP="00D576E0">
      <w:pPr>
        <w:pStyle w:val="Textoindependiente2"/>
        <w:rPr>
          <w:rStyle w:val="Textoennegrita"/>
        </w:rPr>
      </w:pPr>
    </w:p>
    <w:p w14:paraId="59B71FCC" w14:textId="77777777" w:rsidR="00017969" w:rsidRDefault="00017969" w:rsidP="00D576E0">
      <w:pPr>
        <w:pStyle w:val="Textoindependiente2"/>
        <w:rPr>
          <w:rStyle w:val="Textoennegrita"/>
        </w:rPr>
      </w:pPr>
    </w:p>
    <w:p w14:paraId="614BC820" w14:textId="77777777" w:rsidR="00017969" w:rsidRPr="00017969" w:rsidRDefault="00017969" w:rsidP="00D576E0">
      <w:pPr>
        <w:pStyle w:val="Textoindependiente2"/>
      </w:pPr>
    </w:p>
    <w:p w14:paraId="33495D80" w14:textId="77777777" w:rsidR="00FE6722" w:rsidRPr="00017969" w:rsidRDefault="0069334F" w:rsidP="00D576E0">
      <w:pPr>
        <w:pStyle w:val="Ttulo2"/>
      </w:pPr>
      <w:r w:rsidRPr="00017969">
        <w:t>DÉCIMA ESTACIÓN</w:t>
      </w:r>
    </w:p>
    <w:p w14:paraId="2094C43B" w14:textId="77777777" w:rsidR="0069334F" w:rsidRPr="00017969" w:rsidRDefault="0069334F" w:rsidP="00017969">
      <w:pPr>
        <w:pStyle w:val="Subttulo"/>
      </w:pPr>
      <w:r w:rsidRPr="00017969">
        <w:t>Jesús es despojado de sus vestiduras</w:t>
      </w:r>
    </w:p>
    <w:p w14:paraId="0638BEEA" w14:textId="77777777" w:rsidR="00E12421" w:rsidRPr="00017969" w:rsidRDefault="00E12421" w:rsidP="00D576E0">
      <w:pPr>
        <w:pStyle w:val="Sangra2detindependiente"/>
      </w:pPr>
      <w:r w:rsidRPr="00017969">
        <w:t xml:space="preserve">Considera cómo al ser despojado Jesús de sus vestiduras por los verdugos, estando la túnica interior pegada a las carnes </w:t>
      </w:r>
      <w:r w:rsidR="00127DF4" w:rsidRPr="00017969">
        <w:t>desolladas</w:t>
      </w:r>
      <w:r w:rsidRPr="00017969">
        <w:t xml:space="preserve"> por los azotes, le arrancar</w:t>
      </w:r>
      <w:r w:rsidR="004A7D5F" w:rsidRPr="00017969">
        <w:t>o</w:t>
      </w:r>
      <w:r w:rsidRPr="00017969">
        <w:t>n también con ella la piel de su sagrado cuerpo.</w:t>
      </w:r>
    </w:p>
    <w:p w14:paraId="4A00C251" w14:textId="77777777" w:rsidR="0094178E" w:rsidRPr="00017969" w:rsidRDefault="0094178E" w:rsidP="00D576E0">
      <w:pPr>
        <w:pStyle w:val="Textoindependiente"/>
      </w:pPr>
      <w:r w:rsidRPr="00017969">
        <w:rPr>
          <w:rStyle w:val="Textoenrojo"/>
        </w:rPr>
        <w:t>V.</w:t>
      </w:r>
      <w:r w:rsidRPr="00017969">
        <w:t xml:space="preserve"> Te adoramos, Cristo, y te bendecimos.</w:t>
      </w:r>
    </w:p>
    <w:p w14:paraId="1A2B76D1" w14:textId="77777777" w:rsidR="00D2335C" w:rsidRPr="00017969" w:rsidRDefault="00D2335C" w:rsidP="00D2335C">
      <w:pPr>
        <w:pStyle w:val="Textoindependiente"/>
      </w:pPr>
      <w:r w:rsidRPr="00017969">
        <w:rPr>
          <w:rStyle w:val="Textoenrojo"/>
        </w:rPr>
        <w:t>R.</w:t>
      </w:r>
      <w:r w:rsidRPr="00017969">
        <w:t xml:space="preserve"> </w:t>
      </w:r>
      <w:r w:rsidRPr="00017969">
        <w:rPr>
          <w:rStyle w:val="Textoennegrita"/>
        </w:rPr>
        <w:t>Porque con tu Santa Cruz redimiste al mundo.</w:t>
      </w:r>
    </w:p>
    <w:p w14:paraId="1079FE27" w14:textId="77777777" w:rsidR="00270048" w:rsidRPr="00017969" w:rsidRDefault="0069334F" w:rsidP="00D576E0">
      <w:pPr>
        <w:pStyle w:val="Textoindependiente2"/>
      </w:pPr>
      <w:r w:rsidRPr="00017969">
        <w:t>INOCENT</w:t>
      </w:r>
      <w:r w:rsidR="004A7D5F" w:rsidRPr="00017969">
        <w:t>ÍSIMO</w:t>
      </w:r>
      <w:r w:rsidRPr="00017969">
        <w:t xml:space="preserve"> Jesús mío: por los méritos del dolor que entonces sufristeis, ayudad</w:t>
      </w:r>
      <w:r w:rsidR="004B63D7" w:rsidRPr="00017969">
        <w:t>-</w:t>
      </w:r>
      <w:r w:rsidRPr="00017969">
        <w:t xml:space="preserve">me a desnudarme de todos los afectos a las cosas terrenas para que </w:t>
      </w:r>
      <w:r w:rsidR="004A7D5F" w:rsidRPr="00017969">
        <w:t xml:space="preserve">yo </w:t>
      </w:r>
      <w:r w:rsidRPr="00017969">
        <w:t>pueda poner todo mi amor en Vos, que tan digno sois de ser amado</w:t>
      </w:r>
      <w:r w:rsidR="004A7D5F" w:rsidRPr="00017969">
        <w:t xml:space="preserve"> por ser Bondad infinita y por cuanto habéis por mí</w:t>
      </w:r>
      <w:r w:rsidRPr="00017969">
        <w:t xml:space="preserve">. </w:t>
      </w:r>
    </w:p>
    <w:p w14:paraId="3317E9EC" w14:textId="77777777" w:rsidR="00270048" w:rsidRPr="00017969" w:rsidRDefault="00270048" w:rsidP="00D576E0">
      <w:pPr>
        <w:pStyle w:val="Textoindependiente3"/>
      </w:pPr>
      <w:r w:rsidRPr="00017969">
        <w:t>Padrenuestro, un Avemaría y un Gloria.</w:t>
      </w:r>
    </w:p>
    <w:p w14:paraId="3775CEB6" w14:textId="77777777" w:rsidR="00D576E0" w:rsidRDefault="00D576E0" w:rsidP="00D576E0">
      <w:pPr>
        <w:pStyle w:val="Textoindependiente2"/>
        <w:rPr>
          <w:rStyle w:val="Textoennegrita"/>
        </w:rPr>
      </w:pPr>
      <w:r w:rsidRPr="00017969">
        <w:rPr>
          <w:rStyle w:val="Textoenrojo"/>
        </w:rPr>
        <w:t>Todos:</w:t>
      </w:r>
      <w:r w:rsidRPr="00017969">
        <w:t xml:space="preserve"> </w:t>
      </w:r>
      <w:r w:rsidRPr="00017969">
        <w:rPr>
          <w:rStyle w:val="Textoennegrita"/>
        </w:rPr>
        <w:t>Os amo, ¡</w:t>
      </w:r>
      <w:proofErr w:type="gramStart"/>
      <w:r w:rsidRPr="00017969">
        <w:rPr>
          <w:rStyle w:val="Textoennegrita"/>
        </w:rPr>
        <w:t>oh</w:t>
      </w:r>
      <w:proofErr w:type="gramEnd"/>
      <w:r w:rsidRPr="00017969">
        <w:rPr>
          <w:rStyle w:val="Textoennegrita"/>
        </w:rPr>
        <w:t xml:space="preserve"> Jesús mío! y me arrepiento de todo corazón de haberos ofendido; no permitáis que vuelva a ofenderos más.</w:t>
      </w:r>
    </w:p>
    <w:p w14:paraId="3D87FD00" w14:textId="77777777" w:rsidR="00017969" w:rsidRDefault="00017969" w:rsidP="00D576E0">
      <w:pPr>
        <w:pStyle w:val="Textoindependiente2"/>
        <w:rPr>
          <w:rStyle w:val="Textoennegrita"/>
        </w:rPr>
      </w:pPr>
    </w:p>
    <w:p w14:paraId="2501BD85" w14:textId="77777777" w:rsidR="00017969" w:rsidRDefault="00017969" w:rsidP="00D576E0">
      <w:pPr>
        <w:pStyle w:val="Textoindependiente2"/>
        <w:rPr>
          <w:rStyle w:val="Textoennegrita"/>
        </w:rPr>
      </w:pPr>
    </w:p>
    <w:p w14:paraId="4ED06CF5" w14:textId="77777777" w:rsidR="00017969" w:rsidRPr="00017969" w:rsidRDefault="00017969" w:rsidP="00D576E0">
      <w:pPr>
        <w:pStyle w:val="Textoindependiente2"/>
      </w:pPr>
    </w:p>
    <w:p w14:paraId="2CF0E472" w14:textId="77777777" w:rsidR="00FE6722" w:rsidRPr="00017969" w:rsidRDefault="0069334F" w:rsidP="00D576E0">
      <w:pPr>
        <w:pStyle w:val="Ttulo2"/>
      </w:pPr>
      <w:r w:rsidRPr="00017969">
        <w:lastRenderedPageBreak/>
        <w:t>UNDÉCIMA ESTACIÓN</w:t>
      </w:r>
    </w:p>
    <w:p w14:paraId="3078C367" w14:textId="77777777" w:rsidR="0069334F" w:rsidRPr="00017969" w:rsidRDefault="0069334F" w:rsidP="00017969">
      <w:pPr>
        <w:pStyle w:val="Subttulo"/>
      </w:pPr>
      <w:r w:rsidRPr="00017969">
        <w:t>Jesús es clavado en la cruz</w:t>
      </w:r>
    </w:p>
    <w:p w14:paraId="23ED2607" w14:textId="77777777" w:rsidR="00E12421" w:rsidRPr="00017969" w:rsidRDefault="00E12421" w:rsidP="00D576E0">
      <w:pPr>
        <w:pStyle w:val="Sangra2detindependiente"/>
      </w:pPr>
      <w:r w:rsidRPr="00017969">
        <w:t xml:space="preserve">Considera cómo Jesús, tendido sobre la Cruz, alarga sus pies y manos y ofrece al Eterno Padre el </w:t>
      </w:r>
      <w:r w:rsidR="004A7D5F" w:rsidRPr="00017969">
        <w:t xml:space="preserve">sacrificio </w:t>
      </w:r>
      <w:r w:rsidRPr="00017969">
        <w:t>de su vida por nuestra salvación; le enclavan aquellos bárbaros verdugos y después levantan la Cruz en alto, dejándole morir de dolor sobre aquel patíbulo infame.</w:t>
      </w:r>
      <w:r w:rsidR="004B63D7" w:rsidRPr="00017969">
        <w:t xml:space="preserve"> </w:t>
      </w:r>
    </w:p>
    <w:p w14:paraId="5BD8ABB0" w14:textId="77777777" w:rsidR="0094178E" w:rsidRPr="00017969" w:rsidRDefault="0094178E" w:rsidP="00D576E0">
      <w:pPr>
        <w:pStyle w:val="Textoindependiente"/>
      </w:pPr>
      <w:r w:rsidRPr="00017969">
        <w:rPr>
          <w:rStyle w:val="Textoenrojo"/>
        </w:rPr>
        <w:t>V.</w:t>
      </w:r>
      <w:r w:rsidRPr="00017969">
        <w:t xml:space="preserve"> Te adoramos, Cristo, y te bendecimos.</w:t>
      </w:r>
    </w:p>
    <w:p w14:paraId="223F7447" w14:textId="77777777" w:rsidR="00D2335C" w:rsidRPr="00017969" w:rsidRDefault="00D2335C" w:rsidP="00D2335C">
      <w:pPr>
        <w:pStyle w:val="Textoindependiente"/>
      </w:pPr>
      <w:r w:rsidRPr="00017969">
        <w:rPr>
          <w:rStyle w:val="Textoenrojo"/>
        </w:rPr>
        <w:t>R.</w:t>
      </w:r>
      <w:r w:rsidRPr="00017969">
        <w:t xml:space="preserve"> </w:t>
      </w:r>
      <w:r w:rsidRPr="00017969">
        <w:rPr>
          <w:rStyle w:val="Textoennegrita"/>
        </w:rPr>
        <w:t>Porque con tu Santa Cruz redimiste al mundo.</w:t>
      </w:r>
    </w:p>
    <w:p w14:paraId="775C8C80" w14:textId="77777777" w:rsidR="00270048" w:rsidRPr="00017969" w:rsidRDefault="00F323C7" w:rsidP="00D576E0">
      <w:pPr>
        <w:pStyle w:val="Textoindependiente2"/>
      </w:pPr>
      <w:r w:rsidRPr="00017969">
        <w:t>¡</w:t>
      </w:r>
      <w:proofErr w:type="gramStart"/>
      <w:r w:rsidR="0069334F" w:rsidRPr="00017969">
        <w:t>OH</w:t>
      </w:r>
      <w:proofErr w:type="gramEnd"/>
      <w:r w:rsidR="0069334F" w:rsidRPr="00017969">
        <w:t xml:space="preserve"> despreciado Jesús mío</w:t>
      </w:r>
      <w:r w:rsidRPr="00017969">
        <w:t>!</w:t>
      </w:r>
      <w:r w:rsidR="0069334F" w:rsidRPr="00017969">
        <w:t xml:space="preserve"> Clavad</w:t>
      </w:r>
      <w:r w:rsidRPr="00017969">
        <w:t>, os pido,</w:t>
      </w:r>
      <w:r w:rsidR="0069334F" w:rsidRPr="00017969">
        <w:t xml:space="preserve"> mi corazón a vuestros pies para que </w:t>
      </w:r>
      <w:r w:rsidRPr="00017969">
        <w:t xml:space="preserve">siempre </w:t>
      </w:r>
      <w:r w:rsidR="0069334F" w:rsidRPr="00017969">
        <w:t xml:space="preserve">quede ahí amándoos y no os </w:t>
      </w:r>
      <w:r w:rsidRPr="00017969">
        <w:t>ofenda</w:t>
      </w:r>
      <w:r w:rsidR="0069334F" w:rsidRPr="00017969">
        <w:t xml:space="preserve"> más</w:t>
      </w:r>
      <w:r w:rsidRPr="00017969">
        <w:t>. Con cuánta razón decía llorando el seráfico S. Francisco: El Amor no es amado</w:t>
      </w:r>
      <w:r w:rsidR="0069334F" w:rsidRPr="00017969">
        <w:t xml:space="preserve">. </w:t>
      </w:r>
    </w:p>
    <w:p w14:paraId="3486F9FF" w14:textId="77777777" w:rsidR="00270048" w:rsidRPr="00017969" w:rsidRDefault="00270048" w:rsidP="00D576E0">
      <w:pPr>
        <w:pStyle w:val="Textoindependiente3"/>
      </w:pPr>
      <w:r w:rsidRPr="00017969">
        <w:t>Padrenuestro, un Avemaría y un Gloria.</w:t>
      </w:r>
    </w:p>
    <w:p w14:paraId="393169E7" w14:textId="77777777" w:rsidR="00D576E0" w:rsidRDefault="00D576E0" w:rsidP="00D576E0">
      <w:pPr>
        <w:pStyle w:val="Textoindependiente2"/>
        <w:rPr>
          <w:rStyle w:val="Textoennegrita"/>
        </w:rPr>
      </w:pPr>
      <w:r w:rsidRPr="00017969">
        <w:rPr>
          <w:rStyle w:val="Textoenrojo"/>
        </w:rPr>
        <w:t>Todos:</w:t>
      </w:r>
      <w:r w:rsidRPr="00017969">
        <w:t xml:space="preserve"> </w:t>
      </w:r>
      <w:r w:rsidRPr="00017969">
        <w:rPr>
          <w:rStyle w:val="Textoennegrita"/>
        </w:rPr>
        <w:t>Os amo, ¡</w:t>
      </w:r>
      <w:proofErr w:type="gramStart"/>
      <w:r w:rsidRPr="00017969">
        <w:rPr>
          <w:rStyle w:val="Textoennegrita"/>
        </w:rPr>
        <w:t>oh</w:t>
      </w:r>
      <w:proofErr w:type="gramEnd"/>
      <w:r w:rsidRPr="00017969">
        <w:rPr>
          <w:rStyle w:val="Textoennegrita"/>
        </w:rPr>
        <w:t xml:space="preserve"> Jesús mío! y me arrepiento de todo corazón de haberos ofendido; no permitáis que vuelva a ofenderos más.</w:t>
      </w:r>
    </w:p>
    <w:p w14:paraId="37B89A96" w14:textId="77777777" w:rsidR="00017969" w:rsidRDefault="00017969" w:rsidP="00D576E0">
      <w:pPr>
        <w:pStyle w:val="Textoindependiente2"/>
        <w:rPr>
          <w:rStyle w:val="Textoennegrita"/>
        </w:rPr>
      </w:pPr>
    </w:p>
    <w:p w14:paraId="400F33E6" w14:textId="77777777" w:rsidR="00017969" w:rsidRDefault="00017969" w:rsidP="00D576E0">
      <w:pPr>
        <w:pStyle w:val="Textoindependiente2"/>
        <w:rPr>
          <w:rStyle w:val="Textoennegrita"/>
        </w:rPr>
      </w:pPr>
    </w:p>
    <w:p w14:paraId="2246DC5E" w14:textId="77777777" w:rsidR="00017969" w:rsidRPr="00017969" w:rsidRDefault="00017969" w:rsidP="00D576E0">
      <w:pPr>
        <w:pStyle w:val="Textoindependiente2"/>
      </w:pPr>
    </w:p>
    <w:p w14:paraId="1380C583" w14:textId="77777777" w:rsidR="00FE6722" w:rsidRPr="00017969" w:rsidRDefault="00F323C7" w:rsidP="00D576E0">
      <w:pPr>
        <w:pStyle w:val="Ttulo2"/>
      </w:pPr>
      <w:r w:rsidRPr="00017969">
        <w:t>DÉCIMA SEGUNDA</w:t>
      </w:r>
      <w:r w:rsidR="0069334F" w:rsidRPr="00017969">
        <w:t xml:space="preserve"> ESTACIÓN</w:t>
      </w:r>
    </w:p>
    <w:p w14:paraId="4E25F161" w14:textId="77777777" w:rsidR="0069334F" w:rsidRPr="00017969" w:rsidRDefault="0069334F" w:rsidP="00017969">
      <w:pPr>
        <w:pStyle w:val="Subttulo"/>
      </w:pPr>
      <w:r w:rsidRPr="00017969">
        <w:t>Jesús muere en la cruz</w:t>
      </w:r>
    </w:p>
    <w:p w14:paraId="20A9F852" w14:textId="77777777" w:rsidR="00E12421" w:rsidRPr="00017969" w:rsidRDefault="00E12421" w:rsidP="00D576E0">
      <w:pPr>
        <w:pStyle w:val="Sangra2detindependiente"/>
      </w:pPr>
      <w:r w:rsidRPr="00017969">
        <w:t>Considera cómo Jesús, después de tres horas de agonía, consumido de dolor y exhausto de fuerzas su cuerpo, inclina la cabeza y exp</w:t>
      </w:r>
      <w:r w:rsidR="00F323C7" w:rsidRPr="00017969">
        <w:t>ir</w:t>
      </w:r>
      <w:r w:rsidRPr="00017969">
        <w:t>a en la Cruz.</w:t>
      </w:r>
    </w:p>
    <w:p w14:paraId="33A832B6" w14:textId="77777777" w:rsidR="0094178E" w:rsidRPr="00017969" w:rsidRDefault="0094178E" w:rsidP="00D576E0">
      <w:pPr>
        <w:pStyle w:val="Textoindependiente"/>
      </w:pPr>
      <w:r w:rsidRPr="00017969">
        <w:rPr>
          <w:rStyle w:val="Textoenrojo"/>
        </w:rPr>
        <w:t>V.</w:t>
      </w:r>
      <w:r w:rsidRPr="00017969">
        <w:t xml:space="preserve"> Te adoramos, Cristo, y te bendecimos.</w:t>
      </w:r>
    </w:p>
    <w:p w14:paraId="56AE508D" w14:textId="77777777" w:rsidR="00D2335C" w:rsidRPr="00017969" w:rsidRDefault="00D2335C" w:rsidP="00D2335C">
      <w:pPr>
        <w:pStyle w:val="Textoindependiente"/>
      </w:pPr>
      <w:r w:rsidRPr="00017969">
        <w:rPr>
          <w:rStyle w:val="Textoenrojo"/>
        </w:rPr>
        <w:t>R.</w:t>
      </w:r>
      <w:r w:rsidRPr="00017969">
        <w:t xml:space="preserve"> </w:t>
      </w:r>
      <w:r w:rsidRPr="00017969">
        <w:rPr>
          <w:rStyle w:val="Textoennegrita"/>
        </w:rPr>
        <w:t>Porque con tu Santa Cruz redimiste al mundo.</w:t>
      </w:r>
    </w:p>
    <w:p w14:paraId="7855024B" w14:textId="77777777" w:rsidR="00270048" w:rsidRPr="00017969" w:rsidRDefault="00F323C7" w:rsidP="00D576E0">
      <w:pPr>
        <w:pStyle w:val="Textoindependiente2"/>
      </w:pPr>
      <w:r w:rsidRPr="00017969">
        <w:t xml:space="preserve">AMADÍSIMO </w:t>
      </w:r>
      <w:r w:rsidR="0069334F" w:rsidRPr="00017969">
        <w:t xml:space="preserve">Jesús mío </w:t>
      </w:r>
      <w:r w:rsidR="007B2DA5" w:rsidRPr="00017969">
        <w:t>b</w:t>
      </w:r>
      <w:r w:rsidR="0069334F" w:rsidRPr="00017969">
        <w:t xml:space="preserve">eso enternecido esa Cruz en que por mí habéis muerto. Yo, por mis pecados, tenía merecida una mala muerte, </w:t>
      </w:r>
      <w:r w:rsidR="007B2DA5" w:rsidRPr="00017969">
        <w:t>pero</w:t>
      </w:r>
      <w:r w:rsidR="0069334F" w:rsidRPr="00017969">
        <w:t xml:space="preserve"> la vuestra es mi esperanza. </w:t>
      </w:r>
      <w:proofErr w:type="spellStart"/>
      <w:r w:rsidR="0069334F" w:rsidRPr="00017969">
        <w:t>Ea</w:t>
      </w:r>
      <w:proofErr w:type="spellEnd"/>
      <w:r w:rsidR="0069334F" w:rsidRPr="00017969">
        <w:t>, pues</w:t>
      </w:r>
      <w:r w:rsidR="007B2DA5" w:rsidRPr="00017969">
        <w:t>,</w:t>
      </w:r>
      <w:r w:rsidR="0069334F" w:rsidRPr="00017969">
        <w:t xml:space="preserve"> Señor, por los méritos de vuestra santa muerte </w:t>
      </w:r>
      <w:r w:rsidR="007B2DA5" w:rsidRPr="00017969">
        <w:t>haced que yo muera</w:t>
      </w:r>
      <w:r w:rsidR="0069334F" w:rsidRPr="00017969">
        <w:t xml:space="preserve"> abrazado a vuestros pies y consumido por vuestro amor.</w:t>
      </w:r>
    </w:p>
    <w:p w14:paraId="7045E59D" w14:textId="77777777" w:rsidR="00270048" w:rsidRPr="00017969" w:rsidRDefault="00270048" w:rsidP="00D576E0">
      <w:pPr>
        <w:pStyle w:val="Textoindependiente3"/>
      </w:pPr>
      <w:r w:rsidRPr="00017969">
        <w:t>Padrenuestro, un Avemaría y un Gloria.</w:t>
      </w:r>
    </w:p>
    <w:p w14:paraId="4486A74E" w14:textId="77777777" w:rsidR="00D576E0" w:rsidRDefault="00D576E0" w:rsidP="00D576E0">
      <w:pPr>
        <w:pStyle w:val="Textoindependiente2"/>
        <w:rPr>
          <w:rStyle w:val="Textoennegrita"/>
        </w:rPr>
      </w:pPr>
      <w:r w:rsidRPr="00017969">
        <w:rPr>
          <w:rStyle w:val="Textoenrojo"/>
        </w:rPr>
        <w:t>Todos:</w:t>
      </w:r>
      <w:r w:rsidRPr="00017969">
        <w:t xml:space="preserve"> </w:t>
      </w:r>
      <w:r w:rsidRPr="00017969">
        <w:rPr>
          <w:rStyle w:val="Textoennegrita"/>
        </w:rPr>
        <w:t>Os amo, ¡</w:t>
      </w:r>
      <w:proofErr w:type="gramStart"/>
      <w:r w:rsidRPr="00017969">
        <w:rPr>
          <w:rStyle w:val="Textoennegrita"/>
        </w:rPr>
        <w:t>oh</w:t>
      </w:r>
      <w:proofErr w:type="gramEnd"/>
      <w:r w:rsidRPr="00017969">
        <w:rPr>
          <w:rStyle w:val="Textoennegrita"/>
        </w:rPr>
        <w:t xml:space="preserve"> Jesús mío! y me arrepiento de todo corazón de haberos ofendido; no permitáis que vuelva a ofenderos más.</w:t>
      </w:r>
    </w:p>
    <w:p w14:paraId="7CCD2B22" w14:textId="77777777" w:rsidR="00017969" w:rsidRDefault="00017969" w:rsidP="00D576E0">
      <w:pPr>
        <w:pStyle w:val="Textoindependiente2"/>
        <w:rPr>
          <w:rStyle w:val="Textoennegrita"/>
        </w:rPr>
      </w:pPr>
    </w:p>
    <w:p w14:paraId="65FCA259" w14:textId="77777777" w:rsidR="00017969" w:rsidRDefault="00017969" w:rsidP="00D576E0">
      <w:pPr>
        <w:pStyle w:val="Textoindependiente2"/>
        <w:rPr>
          <w:rStyle w:val="Textoennegrita"/>
        </w:rPr>
      </w:pPr>
    </w:p>
    <w:p w14:paraId="27ED18DC" w14:textId="77777777" w:rsidR="00017969" w:rsidRDefault="00017969" w:rsidP="00D576E0">
      <w:pPr>
        <w:pStyle w:val="Textoindependiente2"/>
        <w:rPr>
          <w:rStyle w:val="Textoennegrita"/>
        </w:rPr>
      </w:pPr>
    </w:p>
    <w:p w14:paraId="4DDF724F" w14:textId="77777777" w:rsidR="00017969" w:rsidRPr="00017969" w:rsidRDefault="00017969" w:rsidP="00D576E0">
      <w:pPr>
        <w:pStyle w:val="Textoindependiente2"/>
      </w:pPr>
    </w:p>
    <w:p w14:paraId="103117FE" w14:textId="77777777" w:rsidR="00FE6722" w:rsidRPr="00017969" w:rsidRDefault="0069334F" w:rsidP="00D576E0">
      <w:pPr>
        <w:pStyle w:val="Ttulo2"/>
      </w:pPr>
      <w:r w:rsidRPr="00017969">
        <w:lastRenderedPageBreak/>
        <w:t>D</w:t>
      </w:r>
      <w:r w:rsidR="007B2DA5" w:rsidRPr="00017969">
        <w:t>É</w:t>
      </w:r>
      <w:r w:rsidRPr="00017969">
        <w:t>CIMO</w:t>
      </w:r>
      <w:r w:rsidR="007B2DA5" w:rsidRPr="00017969">
        <w:t xml:space="preserve"> </w:t>
      </w:r>
      <w:r w:rsidRPr="00017969">
        <w:t>TERCERA ESTACIÓN</w:t>
      </w:r>
    </w:p>
    <w:p w14:paraId="46723634" w14:textId="77777777" w:rsidR="0069334F" w:rsidRPr="00017969" w:rsidRDefault="0069334F" w:rsidP="00017969">
      <w:pPr>
        <w:pStyle w:val="Subttulo"/>
      </w:pPr>
      <w:r w:rsidRPr="00017969">
        <w:t>Jesús es bajado de la cruz</w:t>
      </w:r>
    </w:p>
    <w:p w14:paraId="269634F2" w14:textId="77777777" w:rsidR="004B63D7" w:rsidRPr="00017969" w:rsidRDefault="00E12421" w:rsidP="00D576E0">
      <w:pPr>
        <w:pStyle w:val="Sangra2detindependiente"/>
      </w:pPr>
      <w:r w:rsidRPr="00017969">
        <w:t>Considera cómo, habiendo expirado el Señor, le bajaron de la Cruz dos de sus discípulos</w:t>
      </w:r>
      <w:r w:rsidR="007B2DA5" w:rsidRPr="00017969">
        <w:t>,</w:t>
      </w:r>
      <w:r w:rsidRPr="00017969">
        <w:t xml:space="preserve"> José</w:t>
      </w:r>
      <w:r w:rsidR="007B2DA5" w:rsidRPr="00017969">
        <w:t xml:space="preserve"> de Arimatea</w:t>
      </w:r>
      <w:r w:rsidRPr="00017969">
        <w:t xml:space="preserve"> y Nicodemo, y le depositar</w:t>
      </w:r>
      <w:r w:rsidR="007B2DA5" w:rsidRPr="00017969">
        <w:t>o</w:t>
      </w:r>
      <w:r w:rsidRPr="00017969">
        <w:t xml:space="preserve">n en los brazos de su </w:t>
      </w:r>
      <w:proofErr w:type="spellStart"/>
      <w:r w:rsidRPr="00017969">
        <w:t>afligid</w:t>
      </w:r>
      <w:r w:rsidR="007B2DA5" w:rsidRPr="00017969">
        <w:t>ísim</w:t>
      </w:r>
      <w:r w:rsidRPr="00017969">
        <w:t>a</w:t>
      </w:r>
      <w:proofErr w:type="spellEnd"/>
      <w:r w:rsidRPr="00017969">
        <w:t xml:space="preserve"> Madre</w:t>
      </w:r>
      <w:r w:rsidR="007B2DA5" w:rsidRPr="00017969">
        <w:t xml:space="preserve"> </w:t>
      </w:r>
      <w:r w:rsidRPr="00017969">
        <w:t xml:space="preserve">María, que le </w:t>
      </w:r>
      <w:r w:rsidR="007B2DA5" w:rsidRPr="00017969">
        <w:t>estrechó</w:t>
      </w:r>
      <w:r w:rsidRPr="00017969">
        <w:t xml:space="preserve"> contra su pecho traspasado de dolor.</w:t>
      </w:r>
    </w:p>
    <w:p w14:paraId="6B79E966" w14:textId="77777777" w:rsidR="0094178E" w:rsidRPr="00017969" w:rsidRDefault="0094178E" w:rsidP="00D576E0">
      <w:pPr>
        <w:pStyle w:val="Textoindependiente"/>
      </w:pPr>
      <w:r w:rsidRPr="00017969">
        <w:rPr>
          <w:rStyle w:val="Textoenrojo"/>
        </w:rPr>
        <w:t>V.</w:t>
      </w:r>
      <w:r w:rsidRPr="00017969">
        <w:t xml:space="preserve"> Te adoramos, Cristo, y te bendecimos.</w:t>
      </w:r>
    </w:p>
    <w:p w14:paraId="3EFBE4D1" w14:textId="77777777" w:rsidR="00D2335C" w:rsidRPr="00017969" w:rsidRDefault="00D2335C" w:rsidP="00D2335C">
      <w:pPr>
        <w:pStyle w:val="Textoindependiente"/>
      </w:pPr>
      <w:r w:rsidRPr="00017969">
        <w:rPr>
          <w:rStyle w:val="Textoenrojo"/>
        </w:rPr>
        <w:t>R.</w:t>
      </w:r>
      <w:r w:rsidRPr="00017969">
        <w:t xml:space="preserve"> </w:t>
      </w:r>
      <w:r w:rsidRPr="00017969">
        <w:rPr>
          <w:rStyle w:val="Textoennegrita"/>
        </w:rPr>
        <w:t>Porque con tu Santa Cruz redimiste al mundo.</w:t>
      </w:r>
    </w:p>
    <w:p w14:paraId="6085FC04" w14:textId="77777777" w:rsidR="00270048" w:rsidRPr="00017969" w:rsidRDefault="007B2DA5" w:rsidP="00D576E0">
      <w:pPr>
        <w:pStyle w:val="Textoindependiente2"/>
      </w:pPr>
      <w:r w:rsidRPr="007E55A0">
        <w:rPr>
          <w:spacing w:val="-6"/>
        </w:rPr>
        <w:t>¡</w:t>
      </w:r>
      <w:proofErr w:type="gramStart"/>
      <w:r w:rsidR="0069334F" w:rsidRPr="007E55A0">
        <w:rPr>
          <w:spacing w:val="-6"/>
        </w:rPr>
        <w:t>O</w:t>
      </w:r>
      <w:r w:rsidR="00ED2B8A" w:rsidRPr="007E55A0">
        <w:rPr>
          <w:spacing w:val="-6"/>
        </w:rPr>
        <w:t>h</w:t>
      </w:r>
      <w:proofErr w:type="gramEnd"/>
      <w:r w:rsidR="0069334F" w:rsidRPr="007E55A0">
        <w:rPr>
          <w:spacing w:val="-6"/>
        </w:rPr>
        <w:t xml:space="preserve"> Madre afligida</w:t>
      </w:r>
      <w:r w:rsidRPr="007E55A0">
        <w:rPr>
          <w:spacing w:val="-6"/>
        </w:rPr>
        <w:t>!</w:t>
      </w:r>
      <w:r w:rsidR="0069334F" w:rsidRPr="007E55A0">
        <w:rPr>
          <w:spacing w:val="-6"/>
        </w:rPr>
        <w:t xml:space="preserve"> Por el amor de este Hijo, a</w:t>
      </w:r>
      <w:r w:rsidRPr="007E55A0">
        <w:rPr>
          <w:spacing w:val="-6"/>
        </w:rPr>
        <w:t>cepta</w:t>
      </w:r>
      <w:r w:rsidR="0069334F" w:rsidRPr="007E55A0">
        <w:rPr>
          <w:spacing w:val="-6"/>
        </w:rPr>
        <w:t xml:space="preserve">dme por siervo </w:t>
      </w:r>
      <w:r w:rsidRPr="007E55A0">
        <w:rPr>
          <w:spacing w:val="-6"/>
        </w:rPr>
        <w:t xml:space="preserve">vuestro </w:t>
      </w:r>
      <w:r w:rsidR="0069334F" w:rsidRPr="007E55A0">
        <w:rPr>
          <w:spacing w:val="-6"/>
        </w:rPr>
        <w:t xml:space="preserve">y rogadle por mí. Y Vos, Redentor mío, ya que habéis querido </w:t>
      </w:r>
      <w:r w:rsidRPr="007E55A0">
        <w:rPr>
          <w:spacing w:val="-6"/>
        </w:rPr>
        <w:t>sufrir</w:t>
      </w:r>
      <w:r w:rsidR="0069334F" w:rsidRPr="007E55A0">
        <w:rPr>
          <w:spacing w:val="-6"/>
        </w:rPr>
        <w:t xml:space="preserve"> por mí, recibidme en</w:t>
      </w:r>
      <w:r w:rsidRPr="007E55A0">
        <w:rPr>
          <w:spacing w:val="-6"/>
        </w:rPr>
        <w:t>tre</w:t>
      </w:r>
      <w:r w:rsidR="0069334F" w:rsidRPr="007E55A0">
        <w:rPr>
          <w:spacing w:val="-6"/>
        </w:rPr>
        <w:t xml:space="preserve"> los que </w:t>
      </w:r>
      <w:r w:rsidRPr="007E55A0">
        <w:rPr>
          <w:spacing w:val="-6"/>
        </w:rPr>
        <w:t xml:space="preserve">más </w:t>
      </w:r>
      <w:r w:rsidR="0069334F" w:rsidRPr="007E55A0">
        <w:rPr>
          <w:spacing w:val="-6"/>
        </w:rPr>
        <w:t>os aman, pues yo no quiero amar nada fuera de Vos</w:t>
      </w:r>
      <w:r w:rsidR="0069334F" w:rsidRPr="00017969">
        <w:t xml:space="preserve">. </w:t>
      </w:r>
    </w:p>
    <w:p w14:paraId="0F221A58" w14:textId="77777777" w:rsidR="00270048" w:rsidRPr="00017969" w:rsidRDefault="00270048" w:rsidP="00D576E0">
      <w:pPr>
        <w:pStyle w:val="Textoindependiente3"/>
      </w:pPr>
      <w:r w:rsidRPr="00017969">
        <w:t>Padrenuestro, un Avemaría y un Gloria.</w:t>
      </w:r>
    </w:p>
    <w:p w14:paraId="2A59633C" w14:textId="77777777" w:rsidR="00D576E0" w:rsidRPr="00017969" w:rsidRDefault="00D576E0" w:rsidP="00D576E0">
      <w:pPr>
        <w:pStyle w:val="Textoindependiente2"/>
      </w:pPr>
      <w:r w:rsidRPr="00017969">
        <w:rPr>
          <w:rStyle w:val="Textoenrojo"/>
        </w:rPr>
        <w:t>Todos:</w:t>
      </w:r>
      <w:r w:rsidRPr="00017969">
        <w:t xml:space="preserve"> </w:t>
      </w:r>
      <w:r w:rsidRPr="00017969">
        <w:rPr>
          <w:rStyle w:val="Textoennegrita"/>
        </w:rPr>
        <w:t>Os amo, ¡</w:t>
      </w:r>
      <w:proofErr w:type="gramStart"/>
      <w:r w:rsidRPr="00017969">
        <w:rPr>
          <w:rStyle w:val="Textoennegrita"/>
        </w:rPr>
        <w:t>oh</w:t>
      </w:r>
      <w:proofErr w:type="gramEnd"/>
      <w:r w:rsidRPr="00017969">
        <w:rPr>
          <w:rStyle w:val="Textoennegrita"/>
        </w:rPr>
        <w:t xml:space="preserve"> Jesús mío! y me arrepiento de todo corazón de haberos ofendido; no permitáis que vuelva a ofenderos más.</w:t>
      </w:r>
    </w:p>
    <w:p w14:paraId="4240B04A" w14:textId="77777777" w:rsidR="0094178E" w:rsidRPr="00017969" w:rsidRDefault="0069334F" w:rsidP="00D576E0">
      <w:pPr>
        <w:pStyle w:val="Ttulo2"/>
      </w:pPr>
      <w:r w:rsidRPr="00017969">
        <w:t>DECIMOCUARTA ESTACIÓN</w:t>
      </w:r>
    </w:p>
    <w:p w14:paraId="46B7E943" w14:textId="77777777" w:rsidR="0069334F" w:rsidRPr="00017969" w:rsidRDefault="0069334F" w:rsidP="00017969">
      <w:pPr>
        <w:pStyle w:val="Subttulo"/>
      </w:pPr>
      <w:r w:rsidRPr="00017969">
        <w:t>Jesús colocado en el sepulcro</w:t>
      </w:r>
    </w:p>
    <w:p w14:paraId="187C9C23" w14:textId="77777777" w:rsidR="00E12421" w:rsidRPr="00017969" w:rsidRDefault="00E12421" w:rsidP="00D576E0">
      <w:pPr>
        <w:pStyle w:val="Sangra2detindependiente"/>
      </w:pPr>
      <w:r w:rsidRPr="00017969">
        <w:t xml:space="preserve">Considera cómo los discípulos llevaron a enterrar </w:t>
      </w:r>
      <w:r w:rsidR="007B2DA5" w:rsidRPr="00017969">
        <w:t>el cuerp</w:t>
      </w:r>
      <w:r w:rsidRPr="00017969">
        <w:t>o</w:t>
      </w:r>
      <w:r w:rsidR="007B2DA5" w:rsidRPr="00017969">
        <w:t xml:space="preserve"> de</w:t>
      </w:r>
      <w:r w:rsidRPr="00017969">
        <w:t xml:space="preserve"> Jesús, </w:t>
      </w:r>
      <w:r w:rsidR="005039DB" w:rsidRPr="00017969">
        <w:t>acompañándolos</w:t>
      </w:r>
      <w:r w:rsidRPr="00017969">
        <w:t xml:space="preserve"> también </w:t>
      </w:r>
      <w:r w:rsidR="00D4036A" w:rsidRPr="00017969">
        <w:t xml:space="preserve">María, </w:t>
      </w:r>
      <w:r w:rsidRPr="00017969">
        <w:t>su Santísima Madre, que le depositó en el sepulcro con sus propias manos</w:t>
      </w:r>
      <w:r w:rsidR="00D4036A" w:rsidRPr="00017969">
        <w:t xml:space="preserve"> </w:t>
      </w:r>
      <w:r w:rsidRPr="00017969">
        <w:t>cerran</w:t>
      </w:r>
      <w:r w:rsidR="00D4036A" w:rsidRPr="00017969">
        <w:t xml:space="preserve">do después su </w:t>
      </w:r>
      <w:r w:rsidRPr="00017969">
        <w:t>puerta.</w:t>
      </w:r>
    </w:p>
    <w:p w14:paraId="7F7EBAA9" w14:textId="77777777" w:rsidR="0094178E" w:rsidRPr="00017969" w:rsidRDefault="0094178E" w:rsidP="00D576E0">
      <w:pPr>
        <w:pStyle w:val="Textoindependiente"/>
      </w:pPr>
      <w:r w:rsidRPr="00017969">
        <w:rPr>
          <w:rStyle w:val="Textoenrojo"/>
        </w:rPr>
        <w:t>V.</w:t>
      </w:r>
      <w:r w:rsidRPr="00017969">
        <w:t xml:space="preserve"> Te adoramos, Cristo, y te bendecimos.</w:t>
      </w:r>
    </w:p>
    <w:p w14:paraId="3BCBDE54" w14:textId="77777777" w:rsidR="0094178E" w:rsidRPr="00017969" w:rsidRDefault="0094178E" w:rsidP="00D576E0">
      <w:pPr>
        <w:pStyle w:val="Textoindependiente"/>
      </w:pPr>
      <w:r w:rsidRPr="00017969">
        <w:rPr>
          <w:rStyle w:val="Textoenrojo"/>
        </w:rPr>
        <w:t>R.</w:t>
      </w:r>
      <w:r w:rsidRPr="00017969">
        <w:t xml:space="preserve"> </w:t>
      </w:r>
      <w:r w:rsidRPr="00017969">
        <w:rPr>
          <w:rStyle w:val="Textoennegrita"/>
        </w:rPr>
        <w:t>Porque con tu Santa Cruz redimiste al mundo.</w:t>
      </w:r>
    </w:p>
    <w:p w14:paraId="171D1CF3" w14:textId="77777777" w:rsidR="00270048" w:rsidRPr="00017969" w:rsidRDefault="00D4036A" w:rsidP="00D576E0">
      <w:pPr>
        <w:pStyle w:val="Textoindependiente2"/>
      </w:pPr>
      <w:r w:rsidRPr="00017969">
        <w:t>¡</w:t>
      </w:r>
      <w:proofErr w:type="gramStart"/>
      <w:r w:rsidR="0069334F" w:rsidRPr="00017969">
        <w:t>OH</w:t>
      </w:r>
      <w:proofErr w:type="gramEnd"/>
      <w:r w:rsidR="0069334F" w:rsidRPr="00017969">
        <w:t xml:space="preserve"> Jesús mío sepultado</w:t>
      </w:r>
      <w:r w:rsidRPr="00017969">
        <w:t>!</w:t>
      </w:r>
      <w:r w:rsidR="0069334F" w:rsidRPr="00017969">
        <w:t xml:space="preserve"> Beso </w:t>
      </w:r>
      <w:r w:rsidRPr="00017969">
        <w:t>l</w:t>
      </w:r>
      <w:r w:rsidR="0069334F" w:rsidRPr="00017969">
        <w:t xml:space="preserve">a losa que os encierra. Vos resucitasteis </w:t>
      </w:r>
      <w:r w:rsidRPr="00017969">
        <w:t>al</w:t>
      </w:r>
      <w:r w:rsidR="0069334F" w:rsidRPr="00017969">
        <w:t xml:space="preserve"> t</w:t>
      </w:r>
      <w:r w:rsidRPr="00017969">
        <w:t>e</w:t>
      </w:r>
      <w:r w:rsidR="0069334F" w:rsidRPr="00017969">
        <w:t>r</w:t>
      </w:r>
      <w:r w:rsidRPr="00017969">
        <w:t>c</w:t>
      </w:r>
      <w:r w:rsidR="0069334F" w:rsidRPr="00017969">
        <w:t>e</w:t>
      </w:r>
      <w:r w:rsidRPr="00017969">
        <w:t>r</w:t>
      </w:r>
      <w:r w:rsidR="0069334F" w:rsidRPr="00017969">
        <w:t xml:space="preserve"> día; por vuestra resurrección os </w:t>
      </w:r>
      <w:r w:rsidRPr="00017969">
        <w:t>ruego</w:t>
      </w:r>
      <w:r w:rsidR="0069334F" w:rsidRPr="00017969">
        <w:t xml:space="preserve"> me hagáis resucitar glorioso en el día del juicio final</w:t>
      </w:r>
      <w:r w:rsidRPr="00017969">
        <w:t>,</w:t>
      </w:r>
      <w:r w:rsidR="0069334F" w:rsidRPr="00017969">
        <w:t xml:space="preserve"> para estar con Vos en la Gloria, amándoos y bendiciéndoos</w:t>
      </w:r>
      <w:r w:rsidRPr="00017969">
        <w:t xml:space="preserve"> por toda la eternidad</w:t>
      </w:r>
      <w:r w:rsidR="0069334F" w:rsidRPr="00017969">
        <w:t xml:space="preserve">. </w:t>
      </w:r>
    </w:p>
    <w:p w14:paraId="52EC6759" w14:textId="77777777" w:rsidR="00270048" w:rsidRPr="00017969" w:rsidRDefault="00270048" w:rsidP="00D576E0">
      <w:pPr>
        <w:pStyle w:val="Textoindependiente3"/>
      </w:pPr>
      <w:r w:rsidRPr="00017969">
        <w:t>Padrenuestro, un Avemaría y un Gloria.</w:t>
      </w:r>
    </w:p>
    <w:p w14:paraId="5245AFB3" w14:textId="77777777" w:rsidR="00D576E0" w:rsidRPr="00017969" w:rsidRDefault="00D576E0" w:rsidP="00D576E0">
      <w:pPr>
        <w:pStyle w:val="Textoindependiente2"/>
      </w:pPr>
      <w:r w:rsidRPr="00017969">
        <w:rPr>
          <w:rStyle w:val="Textoenrojo"/>
        </w:rPr>
        <w:t>Todos:</w:t>
      </w:r>
      <w:r w:rsidRPr="00017969">
        <w:t xml:space="preserve"> </w:t>
      </w:r>
      <w:r w:rsidRPr="00017969">
        <w:rPr>
          <w:rStyle w:val="Textoennegrita"/>
        </w:rPr>
        <w:t>Os amo, ¡</w:t>
      </w:r>
      <w:proofErr w:type="gramStart"/>
      <w:r w:rsidRPr="00017969">
        <w:rPr>
          <w:rStyle w:val="Textoennegrita"/>
        </w:rPr>
        <w:t>oh</w:t>
      </w:r>
      <w:proofErr w:type="gramEnd"/>
      <w:r w:rsidRPr="00017969">
        <w:rPr>
          <w:rStyle w:val="Textoennegrita"/>
        </w:rPr>
        <w:t xml:space="preserve"> Jesús mío! y me arrepiento de todo corazón de haberos ofendido; no permitáis que vuelva a ofenderos más.</w:t>
      </w:r>
    </w:p>
    <w:p w14:paraId="56725538" w14:textId="77777777" w:rsidR="00D4036A" w:rsidRPr="00017969" w:rsidRDefault="0069334F" w:rsidP="00D576E0">
      <w:pPr>
        <w:pStyle w:val="Textoindependiente3"/>
      </w:pPr>
      <w:r w:rsidRPr="00017969">
        <w:t xml:space="preserve">Después, </w:t>
      </w:r>
      <w:r w:rsidR="00D4036A" w:rsidRPr="00017969">
        <w:t xml:space="preserve">puede hacerse </w:t>
      </w:r>
      <w:r w:rsidRPr="00017969">
        <w:t xml:space="preserve">volviendo al altar mayor, </w:t>
      </w:r>
      <w:r w:rsidR="00D4036A" w:rsidRPr="00017969">
        <w:t>la Adoración de las llagas de Jesús Crucificado rezando la oración siguiente:</w:t>
      </w:r>
    </w:p>
    <w:p w14:paraId="7B3C3476" w14:textId="77777777" w:rsidR="0069334F" w:rsidRPr="00017969" w:rsidRDefault="001B2801" w:rsidP="00D576E0">
      <w:pPr>
        <w:pStyle w:val="Textoindependiente2"/>
      </w:pPr>
      <w:proofErr w:type="gramStart"/>
      <w:r w:rsidRPr="00017969">
        <w:t>OH</w:t>
      </w:r>
      <w:proofErr w:type="gramEnd"/>
      <w:r w:rsidRPr="00017969">
        <w:t xml:space="preserve"> buen Jesús, que quisisteis morir en una cruz para la remisión de mis pecados; yo, con todo el fervor de mi alma, adoro vuestras cinco crueles llagas, y por los tormentos que por ellas padecisteis, os suplico no permitáis que mis manos ni mis pies sirvan para pecar.</w:t>
      </w:r>
    </w:p>
    <w:p w14:paraId="4FB57B04" w14:textId="77777777" w:rsidR="001B2801" w:rsidRPr="00017969" w:rsidRDefault="001B2801" w:rsidP="00D576E0">
      <w:pPr>
        <w:pStyle w:val="Textoindependiente2"/>
      </w:pPr>
      <w:r w:rsidRPr="00017969">
        <w:t>Aleja de mí las tentaciones a fin de que, con mis pecados, no vuelva a renovar los cruentos dolores de vuestras cinco llagas, y siempre más viva según los preceptos de vuestras santas enseñanzas.</w:t>
      </w:r>
    </w:p>
    <w:p w14:paraId="003D34E1" w14:textId="77777777" w:rsidR="001B2801" w:rsidRDefault="001B2801" w:rsidP="00D576E0">
      <w:pPr>
        <w:pStyle w:val="Textoindependiente3"/>
      </w:pPr>
      <w:r w:rsidRPr="00017969">
        <w:t>Se pueden rezar cinco Padrenuestros a las cinco llagas.</w:t>
      </w:r>
    </w:p>
    <w:p w14:paraId="472248D8" w14:textId="77777777" w:rsidR="00311D17" w:rsidRPr="00311D17" w:rsidRDefault="00311D17" w:rsidP="00311D17">
      <w:pPr>
        <w:spacing w:before="240"/>
        <w:jc w:val="center"/>
        <w:rPr>
          <w:rFonts w:ascii="Benguiat Bk BT" w:hAnsi="Benguiat Bk BT"/>
          <w:sz w:val="22"/>
          <w:szCs w:val="22"/>
        </w:rPr>
      </w:pPr>
      <w:bookmarkStart w:id="0" w:name="_Hlk160690189"/>
      <w:r w:rsidRPr="00311D17">
        <w:rPr>
          <w:rStyle w:val="Textoenrojo"/>
          <w:rFonts w:ascii="Benguiat Bk BT" w:hAnsi="Benguiat Bk BT"/>
        </w:rPr>
        <w:sym w:font="Wingdings" w:char="F058"/>
      </w:r>
      <w:r w:rsidRPr="00311D17">
        <w:rPr>
          <w:rFonts w:ascii="Benguiat Bk BT" w:hAnsi="Benguiat Bk BT"/>
        </w:rPr>
        <w:t xml:space="preserve"> En el nombre del Padre y del Hijo y del Espíritu Santo. Amén.</w:t>
      </w:r>
      <w:bookmarkEnd w:id="0"/>
    </w:p>
    <w:sectPr w:rsidR="00311D17" w:rsidRPr="00311D17" w:rsidSect="000159E9">
      <w:footerReference w:type="even" r:id="rId10"/>
      <w:footerReference w:type="default" r:id="rId11"/>
      <w:pgSz w:w="11907" w:h="16840" w:code="9"/>
      <w:pgMar w:top="1134" w:right="1701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30697E" w14:textId="77777777" w:rsidR="000159E9" w:rsidRDefault="000159E9" w:rsidP="006A6CF6">
      <w:r>
        <w:separator/>
      </w:r>
    </w:p>
  </w:endnote>
  <w:endnote w:type="continuationSeparator" w:id="0">
    <w:p w14:paraId="3C4B775C" w14:textId="77777777" w:rsidR="000159E9" w:rsidRDefault="000159E9" w:rsidP="006A6C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nguiatGot Bk BT">
    <w:panose1 w:val="020F0404020209020604"/>
    <w:charset w:val="00"/>
    <w:family w:val="swiss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nguiat Bk BT">
    <w:panose1 w:val="02030604050306020704"/>
    <w:charset w:val="00"/>
    <w:family w:val="roman"/>
    <w:pitch w:val="variable"/>
    <w:sig w:usb0="00000087" w:usb1="00000000" w:usb2="00000000" w:usb3="00000000" w:csb0="0000001B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4069D" w14:textId="77777777" w:rsidR="00BE4B0A" w:rsidRDefault="00BE4B0A" w:rsidP="006A6CF6">
    <w:pPr>
      <w:pStyle w:val="Piedepgina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84187" w14:textId="77777777" w:rsidR="00D2335C" w:rsidRDefault="00D2335C" w:rsidP="00D2335C">
    <w:pPr>
      <w:pStyle w:val="Piedepgina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E2059C" w14:textId="77777777" w:rsidR="000159E9" w:rsidRDefault="000159E9" w:rsidP="006A6CF6">
      <w:r>
        <w:separator/>
      </w:r>
    </w:p>
  </w:footnote>
  <w:footnote w:type="continuationSeparator" w:id="0">
    <w:p w14:paraId="27F59ECF" w14:textId="77777777" w:rsidR="000159E9" w:rsidRDefault="000159E9" w:rsidP="006A6CF6">
      <w:r>
        <w:continuationSeparator/>
      </w:r>
    </w:p>
  </w:footnote>
  <w:footnote w:id="1">
    <w:p w14:paraId="57DBC113" w14:textId="77777777" w:rsidR="00D576E0" w:rsidRPr="00D576E0" w:rsidRDefault="00D576E0">
      <w:pPr>
        <w:pStyle w:val="Textonotapie"/>
        <w:rPr>
          <w:lang w:val="es-PE"/>
        </w:rPr>
      </w:pPr>
      <w:r>
        <w:rPr>
          <w:rStyle w:val="Refdenotaalpie"/>
        </w:rPr>
        <w:footnoteRef/>
      </w:r>
      <w:r>
        <w:t xml:space="preserve"> El texto es tomado de las </w:t>
      </w:r>
      <w:r w:rsidRPr="001429BD">
        <w:rPr>
          <w:rStyle w:val="nfasis"/>
        </w:rPr>
        <w:t>Visitas al Santísimo Sacramento y a María Santísima</w:t>
      </w:r>
      <w:r>
        <w:t xml:space="preserve"> de San Alfonso María de Ligorio, donde se agregan algunos ejercicios piadoso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928AF7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776E5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5AE958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00A7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84E58A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32299D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5C0E59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57A2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414E1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1BA03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05954019">
    <w:abstractNumId w:val="8"/>
  </w:num>
  <w:num w:numId="2" w16cid:durableId="1481386945">
    <w:abstractNumId w:val="3"/>
  </w:num>
  <w:num w:numId="3" w16cid:durableId="905803706">
    <w:abstractNumId w:val="2"/>
  </w:num>
  <w:num w:numId="4" w16cid:durableId="1940022044">
    <w:abstractNumId w:val="1"/>
  </w:num>
  <w:num w:numId="5" w16cid:durableId="1671374049">
    <w:abstractNumId w:val="0"/>
  </w:num>
  <w:num w:numId="6" w16cid:durableId="365375998">
    <w:abstractNumId w:val="9"/>
  </w:num>
  <w:num w:numId="7" w16cid:durableId="361168980">
    <w:abstractNumId w:val="7"/>
  </w:num>
  <w:num w:numId="8" w16cid:durableId="932206840">
    <w:abstractNumId w:val="6"/>
  </w:num>
  <w:num w:numId="9" w16cid:durableId="1903056760">
    <w:abstractNumId w:val="5"/>
  </w:num>
  <w:num w:numId="10" w16cid:durableId="138013049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stylePaneFormatFilter w:val="1324" w:allStyles="0" w:customStyles="0" w:latentStyles="1" w:stylesInUse="0" w:headingStyles="1" w:numberingStyles="0" w:tableStyles="0" w:directFormattingOnRuns="1" w:directFormattingOnParagraphs="1" w:directFormattingOnNumbering="0" w:directFormattingOnTables="0" w:clearFormatting="1" w:top3HeadingStyles="0" w:visibleStyles="0" w:alternateStyleNames="0"/>
  <w:stylePaneSortMethod w:val="0000"/>
  <w:doNotTrackMoves/>
  <w:defaultTabStop w:val="708"/>
  <w:autoHyphenation/>
  <w:hyphenationZone w:val="142"/>
  <w:evenAndOddHeaders/>
  <w:drawingGridHorizontalSpacing w:val="187"/>
  <w:displayVerticalDrawingGridEvery w:val="2"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57BA9"/>
    <w:rsid w:val="000159E9"/>
    <w:rsid w:val="00017969"/>
    <w:rsid w:val="0009460B"/>
    <w:rsid w:val="000D36E7"/>
    <w:rsid w:val="000E1A01"/>
    <w:rsid w:val="00104D94"/>
    <w:rsid w:val="00127DF4"/>
    <w:rsid w:val="001429BD"/>
    <w:rsid w:val="001B2801"/>
    <w:rsid w:val="001F3F77"/>
    <w:rsid w:val="002233A6"/>
    <w:rsid w:val="00270048"/>
    <w:rsid w:val="002938FD"/>
    <w:rsid w:val="002D4998"/>
    <w:rsid w:val="002D4F73"/>
    <w:rsid w:val="00311D17"/>
    <w:rsid w:val="00374565"/>
    <w:rsid w:val="00394CFE"/>
    <w:rsid w:val="00456A3A"/>
    <w:rsid w:val="00473CB7"/>
    <w:rsid w:val="004854FF"/>
    <w:rsid w:val="004A3B3C"/>
    <w:rsid w:val="004A7D5F"/>
    <w:rsid w:val="004B63D7"/>
    <w:rsid w:val="005039DB"/>
    <w:rsid w:val="00566B85"/>
    <w:rsid w:val="00585A60"/>
    <w:rsid w:val="005A511E"/>
    <w:rsid w:val="005E5D86"/>
    <w:rsid w:val="006716F8"/>
    <w:rsid w:val="00672FD4"/>
    <w:rsid w:val="00683593"/>
    <w:rsid w:val="0069334F"/>
    <w:rsid w:val="006A6CF6"/>
    <w:rsid w:val="007B2DA5"/>
    <w:rsid w:val="007E55A0"/>
    <w:rsid w:val="008205FD"/>
    <w:rsid w:val="00877123"/>
    <w:rsid w:val="008B37B8"/>
    <w:rsid w:val="00932802"/>
    <w:rsid w:val="0094178E"/>
    <w:rsid w:val="00947418"/>
    <w:rsid w:val="009618EF"/>
    <w:rsid w:val="00991A72"/>
    <w:rsid w:val="009B18C9"/>
    <w:rsid w:val="00A95918"/>
    <w:rsid w:val="00AC32E1"/>
    <w:rsid w:val="00B25148"/>
    <w:rsid w:val="00B2701E"/>
    <w:rsid w:val="00BE4B0A"/>
    <w:rsid w:val="00BE6DCD"/>
    <w:rsid w:val="00BF25BA"/>
    <w:rsid w:val="00BF6B26"/>
    <w:rsid w:val="00C233AE"/>
    <w:rsid w:val="00C63258"/>
    <w:rsid w:val="00C7671E"/>
    <w:rsid w:val="00CF2F72"/>
    <w:rsid w:val="00D076A4"/>
    <w:rsid w:val="00D15076"/>
    <w:rsid w:val="00D2335C"/>
    <w:rsid w:val="00D36C06"/>
    <w:rsid w:val="00D4036A"/>
    <w:rsid w:val="00D5652B"/>
    <w:rsid w:val="00D576E0"/>
    <w:rsid w:val="00D57BA9"/>
    <w:rsid w:val="00D72FFD"/>
    <w:rsid w:val="00DF5E02"/>
    <w:rsid w:val="00E12421"/>
    <w:rsid w:val="00E15BA2"/>
    <w:rsid w:val="00E53435"/>
    <w:rsid w:val="00E70FB1"/>
    <w:rsid w:val="00ED2B8A"/>
    <w:rsid w:val="00EE2030"/>
    <w:rsid w:val="00EF67D4"/>
    <w:rsid w:val="00F032C1"/>
    <w:rsid w:val="00F323C7"/>
    <w:rsid w:val="00F4214B"/>
    <w:rsid w:val="00FE0E43"/>
    <w:rsid w:val="00FE6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."/>
  <w:listSeparator w:val=";"/>
  <w14:docId w14:val="4F6A3701"/>
  <w15:chartTrackingRefBased/>
  <w15:docId w15:val="{9768F5C3-45B1-4CF7-A867-F5311890E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5E02"/>
    <w:rPr>
      <w:sz w:val="24"/>
      <w:szCs w:val="24"/>
      <w:lang w:val="es-ES" w:eastAsia="es-ES"/>
    </w:rPr>
  </w:style>
  <w:style w:type="paragraph" w:styleId="Ttulo2">
    <w:name w:val="heading 2"/>
    <w:basedOn w:val="Normal"/>
    <w:autoRedefine/>
    <w:qFormat/>
    <w:rsid w:val="00D2335C"/>
    <w:pPr>
      <w:keepNext/>
      <w:spacing w:before="480"/>
      <w:jc w:val="center"/>
      <w:outlineLvl w:val="1"/>
    </w:pPr>
    <w:rPr>
      <w:rFonts w:ascii="BenguiatGot Bk BT" w:hAnsi="BenguiatGot Bk BT"/>
      <w:b/>
      <w:bCs/>
      <w:color w:val="A02B93"/>
    </w:rPr>
  </w:style>
  <w:style w:type="paragraph" w:styleId="Ttulo3">
    <w:name w:val="heading 3"/>
    <w:basedOn w:val="Normal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Ttulo4">
    <w:name w:val="heading 4"/>
    <w:basedOn w:val="Normal"/>
    <w:qFormat/>
    <w:pPr>
      <w:spacing w:before="100" w:beforeAutospacing="1" w:after="100" w:afterAutospacing="1"/>
      <w:outlineLvl w:val="3"/>
    </w:pPr>
    <w:rPr>
      <w:b/>
      <w:bCs/>
    </w:rPr>
  </w:style>
  <w:style w:type="paragraph" w:styleId="Ttulo5">
    <w:name w:val="heading 5"/>
    <w:basedOn w:val="Normal"/>
    <w:qFormat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semiHidden/>
    <w:rPr>
      <w:color w:val="0033FF"/>
      <w:u w:val="single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7456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374565"/>
    <w:rPr>
      <w:rFonts w:ascii="Segoe UI" w:hAnsi="Segoe UI" w:cs="Segoe UI"/>
      <w:sz w:val="18"/>
      <w:szCs w:val="18"/>
      <w:lang w:val="es-ES" w:eastAsia="es-ES"/>
    </w:rPr>
  </w:style>
  <w:style w:type="paragraph" w:styleId="Textoindependiente2">
    <w:name w:val="Body Text 2"/>
    <w:basedOn w:val="Normal"/>
    <w:link w:val="Textoindependiente2Car"/>
    <w:autoRedefine/>
    <w:uiPriority w:val="99"/>
    <w:unhideWhenUsed/>
    <w:rsid w:val="00017969"/>
    <w:pPr>
      <w:keepLines/>
      <w:spacing w:before="240"/>
      <w:jc w:val="both"/>
    </w:pPr>
    <w:rPr>
      <w:rFonts w:ascii="Benguiat Bk BT" w:hAnsi="Benguiat Bk BT"/>
    </w:rPr>
  </w:style>
  <w:style w:type="character" w:customStyle="1" w:styleId="Textoindependiente2Car">
    <w:name w:val="Texto independiente 2 Car"/>
    <w:link w:val="Textoindependiente2"/>
    <w:uiPriority w:val="99"/>
    <w:rsid w:val="00017969"/>
    <w:rPr>
      <w:rFonts w:ascii="Benguiat Bk BT" w:hAnsi="Benguiat Bk BT"/>
      <w:sz w:val="24"/>
      <w:szCs w:val="24"/>
      <w:lang w:val="es-ES" w:eastAsia="es-ES"/>
    </w:rPr>
  </w:style>
  <w:style w:type="character" w:customStyle="1" w:styleId="Textoenrojo">
    <w:name w:val="Texto en rojo"/>
    <w:qFormat/>
    <w:rsid w:val="00374565"/>
    <w:rPr>
      <w:color w:val="C00000"/>
    </w:rPr>
  </w:style>
  <w:style w:type="paragraph" w:styleId="Sangra2detindependiente">
    <w:name w:val="Body Text Indent 2"/>
    <w:basedOn w:val="Normal"/>
    <w:link w:val="Sangra2detindependienteCar"/>
    <w:autoRedefine/>
    <w:uiPriority w:val="99"/>
    <w:unhideWhenUsed/>
    <w:rsid w:val="00017969"/>
    <w:pPr>
      <w:keepLines/>
      <w:spacing w:before="240"/>
      <w:ind w:firstLine="284"/>
      <w:jc w:val="both"/>
    </w:pPr>
    <w:rPr>
      <w:rFonts w:ascii="BenguiatGot Bk BT" w:hAnsi="BenguiatGot Bk BT"/>
      <w:i/>
      <w:iCs/>
    </w:rPr>
  </w:style>
  <w:style w:type="character" w:customStyle="1" w:styleId="Sangra2detindependienteCar">
    <w:name w:val="Sangría 2 de t. independiente Car"/>
    <w:link w:val="Sangra2detindependiente"/>
    <w:uiPriority w:val="99"/>
    <w:rsid w:val="00017969"/>
    <w:rPr>
      <w:rFonts w:ascii="BenguiatGot Bk BT" w:hAnsi="BenguiatGot Bk BT"/>
      <w:i/>
      <w:iCs/>
      <w:sz w:val="24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autoRedefine/>
    <w:uiPriority w:val="99"/>
    <w:unhideWhenUsed/>
    <w:rsid w:val="00D576E0"/>
    <w:pPr>
      <w:spacing w:before="120" w:after="120"/>
      <w:jc w:val="center"/>
    </w:pPr>
    <w:rPr>
      <w:rFonts w:ascii="BenguiatGot Bk BT" w:hAnsi="BenguiatGot Bk BT"/>
      <w:color w:val="C00000"/>
    </w:rPr>
  </w:style>
  <w:style w:type="character" w:customStyle="1" w:styleId="Textoindependiente3Car">
    <w:name w:val="Texto independiente 3 Car"/>
    <w:link w:val="Textoindependiente3"/>
    <w:uiPriority w:val="99"/>
    <w:rsid w:val="00D576E0"/>
    <w:rPr>
      <w:rFonts w:ascii="BenguiatGot Bk BT" w:hAnsi="BenguiatGot Bk BT"/>
      <w:color w:val="C00000"/>
      <w:sz w:val="24"/>
      <w:szCs w:val="24"/>
      <w:lang w:val="es-ES" w:eastAsia="es-ES"/>
    </w:rPr>
  </w:style>
  <w:style w:type="paragraph" w:styleId="Ttulo">
    <w:name w:val="Title"/>
    <w:basedOn w:val="Normal"/>
    <w:next w:val="Normal"/>
    <w:link w:val="TtuloCar"/>
    <w:autoRedefine/>
    <w:uiPriority w:val="10"/>
    <w:qFormat/>
    <w:rsid w:val="00D2335C"/>
    <w:pPr>
      <w:spacing w:after="60"/>
      <w:jc w:val="center"/>
      <w:outlineLvl w:val="0"/>
    </w:pPr>
    <w:rPr>
      <w:rFonts w:ascii="Benguiat Bk BT" w:hAnsi="Benguiat Bk BT"/>
      <w:b/>
      <w:bCs/>
      <w:kern w:val="28"/>
      <w:sz w:val="32"/>
      <w:szCs w:val="32"/>
    </w:rPr>
  </w:style>
  <w:style w:type="character" w:customStyle="1" w:styleId="TtuloCar">
    <w:name w:val="Título Car"/>
    <w:link w:val="Ttulo"/>
    <w:uiPriority w:val="10"/>
    <w:rsid w:val="00D2335C"/>
    <w:rPr>
      <w:rFonts w:ascii="Benguiat Bk BT" w:hAnsi="Benguiat Bk BT"/>
      <w:b/>
      <w:bCs/>
      <w:kern w:val="28"/>
      <w:sz w:val="32"/>
      <w:szCs w:val="32"/>
      <w:lang w:val="es-ES" w:eastAsia="es-ES"/>
    </w:rPr>
  </w:style>
  <w:style w:type="paragraph" w:styleId="Subttulo">
    <w:name w:val="Subtitle"/>
    <w:basedOn w:val="Normal"/>
    <w:next w:val="Normal"/>
    <w:link w:val="SubttuloCar"/>
    <w:autoRedefine/>
    <w:uiPriority w:val="11"/>
    <w:qFormat/>
    <w:rsid w:val="00017969"/>
    <w:pPr>
      <w:keepNext/>
      <w:spacing w:after="60"/>
      <w:jc w:val="center"/>
      <w:outlineLvl w:val="1"/>
    </w:pPr>
    <w:rPr>
      <w:rFonts w:ascii="BenguiatGot Bk BT" w:hAnsi="BenguiatGot Bk BT"/>
      <w:b/>
      <w:bCs/>
      <w:color w:val="501549"/>
    </w:rPr>
  </w:style>
  <w:style w:type="character" w:customStyle="1" w:styleId="SubttuloCar">
    <w:name w:val="Subtítulo Car"/>
    <w:link w:val="Subttulo"/>
    <w:uiPriority w:val="11"/>
    <w:rsid w:val="00017969"/>
    <w:rPr>
      <w:rFonts w:ascii="BenguiatGot Bk BT" w:hAnsi="BenguiatGot Bk BT"/>
      <w:b/>
      <w:bCs/>
      <w:color w:val="501549"/>
      <w:sz w:val="24"/>
      <w:szCs w:val="24"/>
      <w:lang w:val="es-ES" w:eastAsia="es-ES"/>
    </w:rPr>
  </w:style>
  <w:style w:type="paragraph" w:styleId="Textoindependiente">
    <w:name w:val="Body Text"/>
    <w:basedOn w:val="Textoindependiente2"/>
    <w:link w:val="TextoindependienteCar"/>
    <w:autoRedefine/>
    <w:uiPriority w:val="99"/>
    <w:unhideWhenUsed/>
    <w:rsid w:val="0094178E"/>
    <w:pPr>
      <w:ind w:left="284" w:hanging="284"/>
      <w:contextualSpacing/>
      <w:jc w:val="left"/>
    </w:pPr>
  </w:style>
  <w:style w:type="character" w:customStyle="1" w:styleId="TextoindependienteCar">
    <w:name w:val="Texto independiente Car"/>
    <w:link w:val="Textoindependiente"/>
    <w:uiPriority w:val="99"/>
    <w:rsid w:val="0094178E"/>
    <w:rPr>
      <w:rFonts w:ascii="Benguiat Bk BT" w:hAnsi="Benguiat Bk BT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6A6CF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6A6CF6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6A6CF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6A6CF6"/>
    <w:rPr>
      <w:sz w:val="24"/>
      <w:szCs w:val="24"/>
      <w:lang w:val="es-ES" w:eastAsia="es-ES"/>
    </w:rPr>
  </w:style>
  <w:style w:type="character" w:styleId="nfasis">
    <w:name w:val="Emphasis"/>
    <w:uiPriority w:val="20"/>
    <w:qFormat/>
    <w:rsid w:val="001429BD"/>
    <w:rPr>
      <w:i/>
      <w:iCs/>
    </w:rPr>
  </w:style>
  <w:style w:type="paragraph" w:styleId="Textonotapie">
    <w:name w:val="footnote text"/>
    <w:basedOn w:val="Normal"/>
    <w:link w:val="TextonotapieCar"/>
    <w:uiPriority w:val="99"/>
    <w:unhideWhenUsed/>
    <w:rsid w:val="00BE4B0A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rsid w:val="00BE4B0A"/>
    <w:rPr>
      <w:lang w:val="es-ES" w:eastAsia="es-ES"/>
    </w:rPr>
  </w:style>
  <w:style w:type="character" w:styleId="Refdenotaalpie">
    <w:name w:val="footnote reference"/>
    <w:uiPriority w:val="99"/>
    <w:semiHidden/>
    <w:unhideWhenUsed/>
    <w:rsid w:val="00D576E0"/>
    <w:rPr>
      <w:vertAlign w:val="superscript"/>
    </w:rPr>
  </w:style>
  <w:style w:type="character" w:styleId="Textoennegrita">
    <w:name w:val="Strong"/>
    <w:uiPriority w:val="22"/>
    <w:qFormat/>
    <w:rsid w:val="00D576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FAE04-1635-47C4-BFDB-D6AF8F2A2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113</Words>
  <Characters>9997</Characters>
  <Application>Microsoft Office Word</Application>
  <DocSecurity>0</DocSecurity>
  <Lines>249</Lines>
  <Paragraphs>1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2</vt:lpstr>
    </vt:vector>
  </TitlesOfParts>
  <Company>SCV</Company>
  <LinksUpToDate>false</LinksUpToDate>
  <CharactersWithSpaces>1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subject/>
  <dc:creator>Rubén</dc:creator>
  <cp:keywords/>
  <dc:description/>
  <cp:lastModifiedBy>Rubén Arrunátegui</cp:lastModifiedBy>
  <cp:revision>9</cp:revision>
  <dcterms:created xsi:type="dcterms:W3CDTF">2024-03-07T11:56:00Z</dcterms:created>
  <dcterms:modified xsi:type="dcterms:W3CDTF">2024-03-07T12:08:00Z</dcterms:modified>
</cp:coreProperties>
</file>